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11" w:rsidRPr="00597EF4" w:rsidRDefault="00E442DA" w:rsidP="00543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EF4">
        <w:rPr>
          <w:rFonts w:ascii="Times New Roman" w:hAnsi="Times New Roman" w:cs="Times New Roman"/>
          <w:bCs/>
          <w:sz w:val="28"/>
          <w:szCs w:val="28"/>
        </w:rPr>
        <w:t>А</w:t>
      </w:r>
      <w:r w:rsidR="00F11111" w:rsidRPr="00597EF4">
        <w:rPr>
          <w:rFonts w:ascii="Times New Roman" w:hAnsi="Times New Roman" w:cs="Times New Roman"/>
          <w:bCs/>
          <w:sz w:val="28"/>
          <w:szCs w:val="28"/>
        </w:rPr>
        <w:t xml:space="preserve">дминистрации МО «Братский район» </w:t>
      </w:r>
    </w:p>
    <w:p w:rsidR="00F11111" w:rsidRPr="00543DA1" w:rsidRDefault="00F11111" w:rsidP="00543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EF4" w:rsidRDefault="00597EF4" w:rsidP="00597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иска из </w:t>
      </w:r>
      <w:r w:rsidRPr="00543DA1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43D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7EF4" w:rsidRPr="00543DA1" w:rsidRDefault="00597EF4" w:rsidP="00597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DA1">
        <w:rPr>
          <w:rFonts w:ascii="Times New Roman" w:hAnsi="Times New Roman" w:cs="Times New Roman"/>
          <w:b/>
          <w:bCs/>
          <w:sz w:val="28"/>
          <w:szCs w:val="28"/>
        </w:rPr>
        <w:t>заседания межведомственной комиссии по охране труда</w:t>
      </w:r>
    </w:p>
    <w:p w:rsidR="00F11111" w:rsidRPr="00543DA1" w:rsidRDefault="00F11111" w:rsidP="00543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896" w:type="dxa"/>
        <w:tblLook w:val="04A0" w:firstRow="1" w:lastRow="0" w:firstColumn="1" w:lastColumn="0" w:noHBand="0" w:noVBand="1"/>
      </w:tblPr>
      <w:tblGrid>
        <w:gridCol w:w="5387"/>
        <w:gridCol w:w="3509"/>
      </w:tblGrid>
      <w:tr w:rsidR="000C42BD" w:rsidRPr="00543DA1" w:rsidTr="00877329">
        <w:tc>
          <w:tcPr>
            <w:tcW w:w="5387" w:type="dxa"/>
            <w:shd w:val="clear" w:color="auto" w:fill="auto"/>
          </w:tcPr>
          <w:p w:rsidR="00877329" w:rsidRPr="00543DA1" w:rsidRDefault="002D14CC" w:rsidP="00543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877329" w:rsidRPr="00543DA1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  <w:p w:rsidR="00ED52A9" w:rsidRPr="00543DA1" w:rsidRDefault="00ED52A9" w:rsidP="00543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597EF4" w:rsidRPr="00597EF4" w:rsidRDefault="00EC64A6" w:rsidP="0059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="00597EF4" w:rsidRPr="00597EF4">
              <w:rPr>
                <w:rFonts w:ascii="Times New Roman" w:hAnsi="Times New Roman" w:cs="Times New Roman"/>
                <w:bCs/>
                <w:sz w:val="28"/>
                <w:szCs w:val="28"/>
              </w:rPr>
              <w:t>№ 3-20</w:t>
            </w:r>
          </w:p>
          <w:p w:rsidR="00ED52A9" w:rsidRPr="00543DA1" w:rsidRDefault="00ED52A9" w:rsidP="00543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111" w:rsidRPr="00543DA1" w:rsidRDefault="00F11111" w:rsidP="0054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111" w:rsidRPr="008F6AFC" w:rsidRDefault="00F11111" w:rsidP="008F6AF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F6AFC">
        <w:rPr>
          <w:rFonts w:ascii="Times New Roman" w:hAnsi="Times New Roman" w:cs="Times New Roman"/>
          <w:sz w:val="28"/>
          <w:szCs w:val="28"/>
        </w:rPr>
        <w:t>Присутствовали</w:t>
      </w:r>
      <w:r w:rsidRPr="008F6AFC">
        <w:rPr>
          <w:rFonts w:ascii="Times New Roman" w:hAnsi="Times New Roman" w:cs="Times New Roman"/>
          <w:bCs/>
          <w:sz w:val="28"/>
          <w:szCs w:val="28"/>
        </w:rPr>
        <w:t>:</w:t>
      </w:r>
    </w:p>
    <w:p w:rsidR="002044F5" w:rsidRPr="00320C41" w:rsidRDefault="002044F5" w:rsidP="00543DA1">
      <w:pPr>
        <w:shd w:val="clear" w:color="auto" w:fill="FFFFFF"/>
        <w:tabs>
          <w:tab w:val="left" w:pos="194"/>
          <w:tab w:val="left" w:pos="72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0C41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DF03D1" w:rsidRPr="00320C41">
        <w:rPr>
          <w:rFonts w:ascii="Times New Roman" w:hAnsi="Times New Roman" w:cs="Times New Roman"/>
          <w:sz w:val="28"/>
          <w:szCs w:val="28"/>
        </w:rPr>
        <w:t>Хватик Е.В.</w:t>
      </w:r>
      <w:r w:rsidRPr="00320C41">
        <w:rPr>
          <w:rFonts w:ascii="Times New Roman" w:hAnsi="Times New Roman" w:cs="Times New Roman"/>
          <w:sz w:val="28"/>
          <w:szCs w:val="28"/>
        </w:rPr>
        <w:t xml:space="preserve">– </w:t>
      </w:r>
      <w:r w:rsidR="00DF03D1" w:rsidRPr="00320C41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Pr="00320C41">
        <w:rPr>
          <w:rFonts w:ascii="Times New Roman" w:hAnsi="Times New Roman" w:cs="Times New Roman"/>
          <w:sz w:val="28"/>
          <w:szCs w:val="28"/>
        </w:rPr>
        <w:t>;</w:t>
      </w:r>
    </w:p>
    <w:p w:rsidR="002044F5" w:rsidRPr="00320C41" w:rsidRDefault="002044F5" w:rsidP="00543DA1">
      <w:pPr>
        <w:pStyle w:val="FR3"/>
        <w:spacing w:before="0"/>
        <w:ind w:left="0" w:righ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20C41">
        <w:rPr>
          <w:rFonts w:ascii="Times New Roman" w:hAnsi="Times New Roman" w:cs="Times New Roman"/>
          <w:i w:val="0"/>
          <w:sz w:val="28"/>
          <w:szCs w:val="28"/>
        </w:rPr>
        <w:t xml:space="preserve">Секретарь: Гракова М.В.– главный специалист по труду и охране труда администрации МО «Братский район»; </w:t>
      </w:r>
    </w:p>
    <w:p w:rsidR="00F11111" w:rsidRPr="00320C41" w:rsidRDefault="00724315" w:rsidP="00320C41">
      <w:pPr>
        <w:pStyle w:val="FR3"/>
        <w:spacing w:before="0"/>
        <w:ind w:left="0" w:righ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20C41">
        <w:rPr>
          <w:rFonts w:ascii="Times New Roman" w:hAnsi="Times New Roman" w:cs="Times New Roman"/>
          <w:i w:val="0"/>
          <w:sz w:val="28"/>
          <w:szCs w:val="28"/>
        </w:rPr>
        <w:t>По средствам скайп</w:t>
      </w:r>
      <w:r w:rsidR="00320C41" w:rsidRPr="00320C41">
        <w:rPr>
          <w:rFonts w:ascii="Times New Roman" w:hAnsi="Times New Roman" w:cs="Times New Roman"/>
          <w:i w:val="0"/>
          <w:sz w:val="28"/>
          <w:szCs w:val="28"/>
        </w:rPr>
        <w:t xml:space="preserve"> ч</w:t>
      </w:r>
      <w:r w:rsidR="00F11111" w:rsidRPr="00320C41">
        <w:rPr>
          <w:rFonts w:ascii="Times New Roman" w:hAnsi="Times New Roman" w:cs="Times New Roman"/>
          <w:i w:val="0"/>
          <w:sz w:val="28"/>
          <w:szCs w:val="28"/>
        </w:rPr>
        <w:t>лены комиссии:</w:t>
      </w:r>
    </w:p>
    <w:p w:rsidR="00681560" w:rsidRPr="00320C41" w:rsidRDefault="00681560" w:rsidP="00543DA1">
      <w:pPr>
        <w:pStyle w:val="FR3"/>
        <w:spacing w:before="0"/>
        <w:ind w:left="0" w:righ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20C41">
        <w:rPr>
          <w:rFonts w:ascii="Times New Roman" w:hAnsi="Times New Roman" w:cs="Times New Roman"/>
          <w:i w:val="0"/>
          <w:sz w:val="28"/>
          <w:szCs w:val="28"/>
        </w:rPr>
        <w:t>Бандина О.З –</w:t>
      </w:r>
      <w:r w:rsidR="00126666" w:rsidRPr="00320C41">
        <w:rPr>
          <w:rFonts w:ascii="Times New Roman" w:hAnsi="Times New Roman" w:cs="Times New Roman"/>
          <w:i w:val="0"/>
          <w:sz w:val="28"/>
          <w:szCs w:val="28"/>
        </w:rPr>
        <w:t xml:space="preserve"> главный </w:t>
      </w:r>
      <w:r w:rsidRPr="00320C41">
        <w:rPr>
          <w:rFonts w:ascii="Times New Roman" w:hAnsi="Times New Roman" w:cs="Times New Roman"/>
          <w:i w:val="0"/>
          <w:sz w:val="28"/>
          <w:szCs w:val="28"/>
        </w:rPr>
        <w:t>государственный инспектор труда</w:t>
      </w:r>
      <w:r w:rsidR="00126666" w:rsidRPr="00320C41">
        <w:rPr>
          <w:rFonts w:ascii="Times New Roman" w:hAnsi="Times New Roman" w:cs="Times New Roman"/>
          <w:i w:val="0"/>
          <w:sz w:val="28"/>
          <w:szCs w:val="28"/>
        </w:rPr>
        <w:t xml:space="preserve"> (по охране труда) </w:t>
      </w:r>
      <w:r w:rsidRPr="00320C41">
        <w:rPr>
          <w:rFonts w:ascii="Times New Roman" w:hAnsi="Times New Roman" w:cs="Times New Roman"/>
          <w:i w:val="0"/>
          <w:sz w:val="28"/>
          <w:szCs w:val="28"/>
        </w:rPr>
        <w:t xml:space="preserve">государственной инспекции труда в Иркутской области </w:t>
      </w:r>
    </w:p>
    <w:p w:rsidR="00681560" w:rsidRPr="00320C41" w:rsidRDefault="00681560" w:rsidP="00543DA1">
      <w:pPr>
        <w:pStyle w:val="FR3"/>
        <w:spacing w:before="0"/>
        <w:ind w:left="0" w:right="0" w:firstLine="567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320C41">
        <w:rPr>
          <w:rFonts w:ascii="Times New Roman" w:hAnsi="Times New Roman" w:cs="Times New Roman"/>
          <w:i w:val="0"/>
          <w:sz w:val="28"/>
          <w:szCs w:val="28"/>
        </w:rPr>
        <w:t xml:space="preserve">Кунец </w:t>
      </w:r>
      <w:r w:rsidR="00BA2442" w:rsidRPr="00320C41">
        <w:rPr>
          <w:rFonts w:ascii="Times New Roman" w:hAnsi="Times New Roman" w:cs="Times New Roman"/>
          <w:i w:val="0"/>
          <w:sz w:val="28"/>
          <w:szCs w:val="28"/>
        </w:rPr>
        <w:t>Е.А.</w:t>
      </w:r>
      <w:r w:rsidRPr="00320C41">
        <w:rPr>
          <w:rFonts w:ascii="Times New Roman" w:hAnsi="Times New Roman" w:cs="Times New Roman"/>
          <w:i w:val="0"/>
          <w:sz w:val="28"/>
          <w:szCs w:val="28"/>
        </w:rPr>
        <w:t xml:space="preserve"> - главный специалист–эксперт </w:t>
      </w:r>
      <w:r w:rsidRPr="00320C41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ерриториального отдела Управления Роспотребнадзора по Иркутской области в г. Братске и Братском районе.</w:t>
      </w:r>
    </w:p>
    <w:p w:rsidR="00BE3E0A" w:rsidRPr="00320C41" w:rsidRDefault="00BE3E0A" w:rsidP="00543DA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C41">
        <w:rPr>
          <w:rFonts w:ascii="Times New Roman" w:hAnsi="Times New Roman" w:cs="Times New Roman"/>
          <w:sz w:val="28"/>
          <w:szCs w:val="28"/>
        </w:rPr>
        <w:t>Гаврина И.В. – директор филиала № 9 Государственного учреждения Иркутского регионального отделения Фонда социального страхования Российской Федерации;</w:t>
      </w:r>
    </w:p>
    <w:p w:rsidR="006C472F" w:rsidRPr="00320C41" w:rsidRDefault="00EF32F8" w:rsidP="00543D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C41">
        <w:rPr>
          <w:rFonts w:ascii="Times New Roman" w:hAnsi="Times New Roman" w:cs="Times New Roman"/>
          <w:sz w:val="28"/>
          <w:szCs w:val="28"/>
        </w:rPr>
        <w:t>Попов М.В.</w:t>
      </w:r>
      <w:r w:rsidR="006C472F" w:rsidRPr="00320C41">
        <w:rPr>
          <w:rFonts w:ascii="Times New Roman" w:hAnsi="Times New Roman" w:cs="Times New Roman"/>
          <w:sz w:val="28"/>
          <w:szCs w:val="28"/>
        </w:rPr>
        <w:t xml:space="preserve">  – </w:t>
      </w:r>
      <w:r w:rsidR="00E22933" w:rsidRPr="00320C41">
        <w:rPr>
          <w:rFonts w:ascii="Times New Roman" w:hAnsi="Times New Roman" w:cs="Times New Roman"/>
          <w:sz w:val="28"/>
          <w:szCs w:val="28"/>
        </w:rPr>
        <w:t xml:space="preserve">старший государственный инспектор безопасности дорожного движения </w:t>
      </w:r>
      <w:r w:rsidR="006C472F" w:rsidRPr="00320C41">
        <w:rPr>
          <w:rFonts w:ascii="Times New Roman" w:hAnsi="Times New Roman" w:cs="Times New Roman"/>
          <w:sz w:val="28"/>
          <w:szCs w:val="28"/>
        </w:rPr>
        <w:t>ГИБДД МУ МВД России «Братское»</w:t>
      </w:r>
      <w:r w:rsidR="00E22933" w:rsidRPr="00320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560" w:rsidRPr="00320C41" w:rsidRDefault="00BA2442" w:rsidP="00543DA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C41">
        <w:rPr>
          <w:rFonts w:ascii="Times New Roman" w:hAnsi="Times New Roman" w:cs="Times New Roman"/>
          <w:sz w:val="28"/>
          <w:szCs w:val="28"/>
        </w:rPr>
        <w:t>Мироманов В.А.</w:t>
      </w:r>
      <w:r w:rsidR="00681560" w:rsidRPr="00320C41">
        <w:rPr>
          <w:rFonts w:ascii="Times New Roman" w:hAnsi="Times New Roman" w:cs="Times New Roman"/>
          <w:sz w:val="28"/>
          <w:szCs w:val="28"/>
        </w:rPr>
        <w:t xml:space="preserve"> – начальник отделения ОНД и ПР по г. Братску и Братскому району </w:t>
      </w:r>
    </w:p>
    <w:p w:rsidR="0021622F" w:rsidRPr="00320C41" w:rsidRDefault="00320C41" w:rsidP="00320C41">
      <w:pPr>
        <w:pStyle w:val="FR3"/>
        <w:spacing w:before="0"/>
        <w:ind w:left="0" w:righ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20C41">
        <w:rPr>
          <w:rFonts w:ascii="Times New Roman" w:hAnsi="Times New Roman" w:cs="Times New Roman"/>
          <w:i w:val="0"/>
          <w:sz w:val="28"/>
          <w:szCs w:val="28"/>
        </w:rPr>
        <w:t xml:space="preserve">По средствам скайп </w:t>
      </w:r>
      <w:r w:rsidR="00724315" w:rsidRPr="00320C41">
        <w:rPr>
          <w:rFonts w:ascii="Times New Roman" w:hAnsi="Times New Roman" w:cs="Times New Roman"/>
          <w:i w:val="0"/>
          <w:sz w:val="28"/>
          <w:szCs w:val="28"/>
        </w:rPr>
        <w:t>Работодатели:</w:t>
      </w:r>
    </w:p>
    <w:p w:rsidR="002D564F" w:rsidRPr="00320C41" w:rsidRDefault="002D564F" w:rsidP="00543DA1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C41">
        <w:rPr>
          <w:rFonts w:ascii="Times New Roman" w:hAnsi="Times New Roman" w:cs="Times New Roman"/>
          <w:sz w:val="28"/>
          <w:szCs w:val="28"/>
        </w:rPr>
        <w:t xml:space="preserve">Бондаренко Е.М. - начальник Путевой машиной станции №66 </w:t>
      </w:r>
    </w:p>
    <w:p w:rsidR="00BE3E0A" w:rsidRPr="00320C41" w:rsidRDefault="00BE3E0A" w:rsidP="00543DA1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хин</w:t>
      </w:r>
      <w:proofErr w:type="spellEnd"/>
      <w:r w:rsidRPr="00320C41">
        <w:rPr>
          <w:rFonts w:ascii="Times New Roman" w:hAnsi="Times New Roman" w:cs="Times New Roman"/>
          <w:sz w:val="28"/>
          <w:szCs w:val="28"/>
        </w:rPr>
        <w:t xml:space="preserve"> В.В. - и</w:t>
      </w:r>
      <w:r w:rsidRPr="003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. генерального директора ООО «ОВУК»    </w:t>
      </w:r>
    </w:p>
    <w:p w:rsidR="00E924AA" w:rsidRPr="00543DA1" w:rsidRDefault="00E924AA" w:rsidP="00543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D69" w:rsidRPr="00543DA1" w:rsidRDefault="00D62D69" w:rsidP="00543DA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8ED" w:rsidRPr="008F6AFC" w:rsidRDefault="00597EF4" w:rsidP="00597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AFC">
        <w:rPr>
          <w:rFonts w:ascii="Times New Roman" w:hAnsi="Times New Roman" w:cs="Times New Roman"/>
          <w:sz w:val="28"/>
          <w:szCs w:val="28"/>
        </w:rPr>
        <w:t>Рассмотрели:</w:t>
      </w:r>
    </w:p>
    <w:p w:rsidR="00111699" w:rsidRPr="00543DA1" w:rsidRDefault="00111699" w:rsidP="006A532A">
      <w:pPr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DA1">
        <w:rPr>
          <w:rFonts w:ascii="Times New Roman" w:hAnsi="Times New Roman" w:cs="Times New Roman"/>
          <w:sz w:val="28"/>
          <w:szCs w:val="28"/>
        </w:rPr>
        <w:t xml:space="preserve">О </w:t>
      </w:r>
      <w:r w:rsidRPr="00543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и производственного травматизма и </w:t>
      </w:r>
      <w:r w:rsidRPr="00543DA1">
        <w:rPr>
          <w:rFonts w:ascii="Times New Roman" w:hAnsi="Times New Roman" w:cs="Times New Roman"/>
          <w:sz w:val="28"/>
          <w:szCs w:val="28"/>
        </w:rPr>
        <w:t xml:space="preserve">о проведении проверок по вопросам состояния условий и охраны труда в организациях Братского района за </w:t>
      </w:r>
      <w:r w:rsidR="003554DA">
        <w:rPr>
          <w:rFonts w:ascii="Times New Roman" w:hAnsi="Times New Roman" w:cs="Times New Roman"/>
          <w:sz w:val="28"/>
          <w:szCs w:val="28"/>
        </w:rPr>
        <w:t>9 месяцев</w:t>
      </w:r>
      <w:r w:rsidR="00CD044B">
        <w:rPr>
          <w:rFonts w:ascii="Times New Roman" w:hAnsi="Times New Roman" w:cs="Times New Roman"/>
          <w:sz w:val="28"/>
          <w:szCs w:val="28"/>
        </w:rPr>
        <w:t xml:space="preserve"> 2020</w:t>
      </w:r>
      <w:r w:rsidR="003554DA">
        <w:rPr>
          <w:rFonts w:ascii="Times New Roman" w:hAnsi="Times New Roman" w:cs="Times New Roman"/>
          <w:sz w:val="28"/>
          <w:szCs w:val="28"/>
        </w:rPr>
        <w:t xml:space="preserve"> </w:t>
      </w:r>
      <w:r w:rsidRPr="00543DA1">
        <w:rPr>
          <w:rFonts w:ascii="Times New Roman" w:hAnsi="Times New Roman" w:cs="Times New Roman"/>
          <w:sz w:val="28"/>
          <w:szCs w:val="28"/>
        </w:rPr>
        <w:t>год</w:t>
      </w:r>
      <w:r w:rsidR="00CD044B">
        <w:rPr>
          <w:rFonts w:ascii="Times New Roman" w:hAnsi="Times New Roman" w:cs="Times New Roman"/>
          <w:sz w:val="28"/>
          <w:szCs w:val="28"/>
        </w:rPr>
        <w:t>а</w:t>
      </w:r>
      <w:r w:rsidRPr="00543DA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7EF4" w:rsidRPr="00597EF4" w:rsidRDefault="006E07E6" w:rsidP="0057115D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F4">
        <w:rPr>
          <w:rFonts w:ascii="Times New Roman" w:hAnsi="Times New Roman" w:cs="Times New Roman"/>
          <w:sz w:val="28"/>
          <w:szCs w:val="28"/>
        </w:rPr>
        <w:t xml:space="preserve">О состоянии условий и охраны труда в </w:t>
      </w:r>
      <w:r w:rsidR="00CD372D" w:rsidRPr="00597EF4">
        <w:rPr>
          <w:rFonts w:ascii="Times New Roman" w:hAnsi="Times New Roman" w:cs="Times New Roman"/>
          <w:sz w:val="28"/>
          <w:szCs w:val="28"/>
        </w:rPr>
        <w:t xml:space="preserve">Путевая машинная станция №66 </w:t>
      </w:r>
      <w:proofErr w:type="gramStart"/>
      <w:r w:rsidR="00CD372D" w:rsidRPr="00597EF4">
        <w:rPr>
          <w:rFonts w:ascii="Times New Roman" w:hAnsi="Times New Roman" w:cs="Times New Roman"/>
          <w:sz w:val="28"/>
          <w:szCs w:val="28"/>
        </w:rPr>
        <w:t>Восточно-Сибирской</w:t>
      </w:r>
      <w:proofErr w:type="gramEnd"/>
      <w:r w:rsidR="00CD372D" w:rsidRPr="00597EF4">
        <w:rPr>
          <w:rFonts w:ascii="Times New Roman" w:hAnsi="Times New Roman" w:cs="Times New Roman"/>
          <w:sz w:val="28"/>
          <w:szCs w:val="28"/>
        </w:rPr>
        <w:t xml:space="preserve"> дирекции по ремонту пути - структурное подразделение Центральной Дирекции по ремонту пути – филиала АО общества «РЖД»</w:t>
      </w:r>
      <w:r w:rsidRPr="00597EF4">
        <w:rPr>
          <w:rFonts w:ascii="Times New Roman" w:hAnsi="Times New Roman" w:cs="Times New Roman"/>
          <w:sz w:val="28"/>
          <w:szCs w:val="28"/>
        </w:rPr>
        <w:t xml:space="preserve"> г. Вихоревка и о выполнении мероприятий по устранению причин тяжелого несчастного случая </w:t>
      </w:r>
      <w:r w:rsidR="00CD372D" w:rsidRPr="00597EF4">
        <w:rPr>
          <w:rFonts w:ascii="Times New Roman" w:hAnsi="Times New Roman" w:cs="Times New Roman"/>
          <w:sz w:val="28"/>
          <w:szCs w:val="28"/>
        </w:rPr>
        <w:t xml:space="preserve">с машинистом железнодорожной строительной машины </w:t>
      </w:r>
    </w:p>
    <w:p w:rsidR="00585C49" w:rsidRPr="00597EF4" w:rsidRDefault="00111699" w:rsidP="0057115D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F4">
        <w:rPr>
          <w:rFonts w:ascii="Times New Roman" w:hAnsi="Times New Roman" w:cs="Times New Roman"/>
          <w:sz w:val="28"/>
          <w:szCs w:val="28"/>
        </w:rPr>
        <w:t>О состоянии условий и охраны труда в ООО «ОВУК» г. Вихор</w:t>
      </w:r>
      <w:r w:rsidR="00E33326" w:rsidRPr="00597EF4">
        <w:rPr>
          <w:rFonts w:ascii="Times New Roman" w:hAnsi="Times New Roman" w:cs="Times New Roman"/>
          <w:sz w:val="28"/>
          <w:szCs w:val="28"/>
        </w:rPr>
        <w:t>е</w:t>
      </w:r>
      <w:r w:rsidRPr="00597EF4">
        <w:rPr>
          <w:rFonts w:ascii="Times New Roman" w:hAnsi="Times New Roman" w:cs="Times New Roman"/>
          <w:sz w:val="28"/>
          <w:szCs w:val="28"/>
        </w:rPr>
        <w:t xml:space="preserve">вка и </w:t>
      </w:r>
      <w:r w:rsidR="000170AC" w:rsidRPr="00597EF4">
        <w:rPr>
          <w:rFonts w:ascii="Times New Roman" w:hAnsi="Times New Roman" w:cs="Times New Roman"/>
          <w:sz w:val="28"/>
          <w:szCs w:val="28"/>
        </w:rPr>
        <w:t>о выполнении</w:t>
      </w:r>
      <w:r w:rsidRPr="00597EF4">
        <w:rPr>
          <w:rFonts w:ascii="Times New Roman" w:hAnsi="Times New Roman" w:cs="Times New Roman"/>
          <w:sz w:val="28"/>
          <w:szCs w:val="28"/>
        </w:rPr>
        <w:t xml:space="preserve"> мероприятий по устранению причин </w:t>
      </w:r>
      <w:r w:rsidR="00E07789" w:rsidRPr="00597EF4">
        <w:rPr>
          <w:rFonts w:ascii="Times New Roman" w:hAnsi="Times New Roman" w:cs="Times New Roman"/>
          <w:sz w:val="28"/>
          <w:szCs w:val="28"/>
        </w:rPr>
        <w:t>группового несчастного случая,</w:t>
      </w:r>
      <w:r w:rsidRPr="00597EF4">
        <w:rPr>
          <w:rFonts w:ascii="Times New Roman" w:hAnsi="Times New Roman" w:cs="Times New Roman"/>
          <w:sz w:val="28"/>
          <w:szCs w:val="28"/>
        </w:rPr>
        <w:t xml:space="preserve"> с </w:t>
      </w:r>
      <w:r w:rsidR="00180D82">
        <w:rPr>
          <w:rFonts w:ascii="Times New Roman" w:hAnsi="Times New Roman" w:cs="Times New Roman"/>
          <w:sz w:val="28"/>
          <w:szCs w:val="28"/>
        </w:rPr>
        <w:t xml:space="preserve">мастером участка, </w:t>
      </w:r>
      <w:proofErr w:type="spellStart"/>
      <w:r w:rsidR="00585C49" w:rsidRPr="00597EF4">
        <w:rPr>
          <w:rFonts w:ascii="Times New Roman" w:hAnsi="Times New Roman" w:cs="Times New Roman"/>
          <w:sz w:val="28"/>
          <w:szCs w:val="28"/>
        </w:rPr>
        <w:t>электрогазосварщик</w:t>
      </w:r>
      <w:r w:rsidR="006E07E6" w:rsidRPr="00597EF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E07E6" w:rsidRPr="00597EF4">
        <w:rPr>
          <w:rFonts w:ascii="Times New Roman" w:hAnsi="Times New Roman" w:cs="Times New Roman"/>
          <w:sz w:val="28"/>
          <w:szCs w:val="28"/>
        </w:rPr>
        <w:t>, слесарем аварийно-во</w:t>
      </w:r>
      <w:r w:rsidR="00180D82">
        <w:rPr>
          <w:rFonts w:ascii="Times New Roman" w:hAnsi="Times New Roman" w:cs="Times New Roman"/>
          <w:sz w:val="28"/>
          <w:szCs w:val="28"/>
        </w:rPr>
        <w:t>сстановительных работ 5 разряда.</w:t>
      </w:r>
    </w:p>
    <w:p w:rsidR="00A722DB" w:rsidRPr="00543DA1" w:rsidRDefault="00A722DB" w:rsidP="006A532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личестве страхователей Братского района, получивших разрешение на финансовое обеспечение предупредительных мер в 2020 году и </w:t>
      </w:r>
      <w:r>
        <w:rPr>
          <w:sz w:val="28"/>
          <w:szCs w:val="28"/>
        </w:rPr>
        <w:lastRenderedPageBreak/>
        <w:t>о</w:t>
      </w:r>
      <w:r w:rsidRPr="00543DA1">
        <w:rPr>
          <w:sz w:val="28"/>
          <w:szCs w:val="28"/>
        </w:rPr>
        <w:t xml:space="preserve"> численности пострадавших в результате несчастных случаев в организациях Бр</w:t>
      </w:r>
      <w:r w:rsidR="0021622F">
        <w:rPr>
          <w:sz w:val="28"/>
          <w:szCs w:val="28"/>
        </w:rPr>
        <w:t>атского района с легким исходом</w:t>
      </w:r>
      <w:r w:rsidRPr="00543DA1">
        <w:rPr>
          <w:sz w:val="28"/>
          <w:szCs w:val="28"/>
        </w:rPr>
        <w:t xml:space="preserve"> за </w:t>
      </w:r>
      <w:r w:rsidR="0021622F">
        <w:rPr>
          <w:sz w:val="28"/>
          <w:szCs w:val="28"/>
        </w:rPr>
        <w:t xml:space="preserve">9 месяцев </w:t>
      </w:r>
      <w:r w:rsidRPr="00543DA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43DA1">
        <w:rPr>
          <w:sz w:val="28"/>
          <w:szCs w:val="28"/>
        </w:rPr>
        <w:t xml:space="preserve"> год</w:t>
      </w:r>
      <w:r w:rsidR="0021622F">
        <w:rPr>
          <w:sz w:val="28"/>
          <w:szCs w:val="28"/>
        </w:rPr>
        <w:t>а</w:t>
      </w:r>
      <w:r w:rsidRPr="00543DA1">
        <w:rPr>
          <w:sz w:val="28"/>
          <w:szCs w:val="28"/>
        </w:rPr>
        <w:t xml:space="preserve">. </w:t>
      </w:r>
    </w:p>
    <w:p w:rsidR="002068ED" w:rsidRPr="00A722DB" w:rsidRDefault="002068ED" w:rsidP="00543D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06FE" w:rsidRPr="00542123" w:rsidRDefault="00BC06FE" w:rsidP="005421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123">
        <w:rPr>
          <w:rFonts w:ascii="Times New Roman" w:hAnsi="Times New Roman" w:cs="Times New Roman"/>
          <w:sz w:val="28"/>
          <w:szCs w:val="28"/>
        </w:rPr>
        <w:t>СЛУШАЛИ:</w:t>
      </w:r>
    </w:p>
    <w:p w:rsidR="00180D82" w:rsidRPr="00542123" w:rsidRDefault="00180D82" w:rsidP="00542123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542123">
        <w:rPr>
          <w:sz w:val="28"/>
          <w:szCs w:val="28"/>
          <w:shd w:val="clear" w:color="auto" w:fill="FFFFFF"/>
        </w:rPr>
        <w:t>Бандина О.З – главный государственный инспектор труда (по охране труда) государственной инспекции труда в Иркутской области.</w:t>
      </w:r>
    </w:p>
    <w:p w:rsidR="00394389" w:rsidRPr="00542123" w:rsidRDefault="00394389" w:rsidP="00542123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42123">
        <w:rPr>
          <w:sz w:val="28"/>
          <w:szCs w:val="28"/>
        </w:rPr>
        <w:t>РЕШИЛИ:</w:t>
      </w:r>
    </w:p>
    <w:p w:rsidR="00E52061" w:rsidRPr="00543DA1" w:rsidRDefault="00E52061" w:rsidP="006A532A">
      <w:pPr>
        <w:pStyle w:val="a3"/>
        <w:numPr>
          <w:ilvl w:val="0"/>
          <w:numId w:val="3"/>
        </w:numPr>
        <w:tabs>
          <w:tab w:val="left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543DA1">
        <w:rPr>
          <w:sz w:val="28"/>
          <w:szCs w:val="28"/>
        </w:rPr>
        <w:t>Информацию принять к сведению.</w:t>
      </w:r>
    </w:p>
    <w:p w:rsidR="008C61F6" w:rsidRPr="00543DA1" w:rsidRDefault="008C61F6" w:rsidP="006A532A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43DA1">
        <w:rPr>
          <w:sz w:val="28"/>
          <w:szCs w:val="28"/>
        </w:rPr>
        <w:t>Руководителям организаций где произошли несчастные случаи на производстве</w:t>
      </w:r>
      <w:r w:rsidR="008A6DF9" w:rsidRPr="00543DA1">
        <w:rPr>
          <w:sz w:val="28"/>
          <w:szCs w:val="28"/>
        </w:rPr>
        <w:t xml:space="preserve"> </w:t>
      </w:r>
      <w:r w:rsidRPr="00543DA1">
        <w:rPr>
          <w:sz w:val="28"/>
          <w:szCs w:val="28"/>
        </w:rPr>
        <w:t>рекомендовать: заострить внимание</w:t>
      </w:r>
      <w:r w:rsidR="008D5EB2" w:rsidRPr="00543DA1">
        <w:rPr>
          <w:sz w:val="28"/>
          <w:szCs w:val="28"/>
        </w:rPr>
        <w:t xml:space="preserve"> </w:t>
      </w:r>
      <w:r w:rsidRPr="00543DA1">
        <w:rPr>
          <w:sz w:val="28"/>
          <w:szCs w:val="28"/>
        </w:rPr>
        <w:t>на необходимости глубокого анализа причин несчастных случаев, принятия мер по недопущению подобных случаев в будущем, а также необходимость прямого диалога работодателя и работников по вопросам охраны труда, осуществления руководством обходов производственных подразделений организации</w:t>
      </w:r>
      <w:r w:rsidR="008A6DF9" w:rsidRPr="00543DA1">
        <w:rPr>
          <w:sz w:val="28"/>
          <w:szCs w:val="28"/>
        </w:rPr>
        <w:t xml:space="preserve"> </w:t>
      </w:r>
      <w:r w:rsidRPr="00543DA1">
        <w:rPr>
          <w:sz w:val="28"/>
          <w:szCs w:val="28"/>
        </w:rPr>
        <w:t>и проведения мероприятий по выявлению профессиональных рисков.</w:t>
      </w:r>
    </w:p>
    <w:p w:rsidR="008D5EB2" w:rsidRPr="00543DA1" w:rsidRDefault="008D5EB2" w:rsidP="00543DA1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BE7047" w:rsidRPr="00543DA1" w:rsidRDefault="00BE7047" w:rsidP="00542123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  <w:r w:rsidRPr="00543DA1">
        <w:rPr>
          <w:sz w:val="28"/>
          <w:szCs w:val="28"/>
        </w:rPr>
        <w:t>СЛУШАЛИ:</w:t>
      </w:r>
    </w:p>
    <w:p w:rsidR="00542123" w:rsidRDefault="00542123" w:rsidP="005421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Е.М. - начальник Путевой машиной станции №66</w:t>
      </w:r>
    </w:p>
    <w:p w:rsidR="00394389" w:rsidRPr="00543DA1" w:rsidRDefault="00394389" w:rsidP="008F69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DA1">
        <w:rPr>
          <w:rFonts w:ascii="Times New Roman" w:hAnsi="Times New Roman" w:cs="Times New Roman"/>
          <w:sz w:val="28"/>
          <w:szCs w:val="28"/>
        </w:rPr>
        <w:t>РЕШИЛИ:</w:t>
      </w:r>
    </w:p>
    <w:p w:rsidR="00DE146C" w:rsidRDefault="00DE146C" w:rsidP="006A532A">
      <w:pPr>
        <w:pStyle w:val="a3"/>
        <w:numPr>
          <w:ilvl w:val="0"/>
          <w:numId w:val="6"/>
        </w:numPr>
        <w:tabs>
          <w:tab w:val="left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DE146C">
        <w:rPr>
          <w:sz w:val="28"/>
          <w:szCs w:val="28"/>
        </w:rPr>
        <w:t>Информацию принять к сведению.</w:t>
      </w:r>
    </w:p>
    <w:p w:rsidR="006573B6" w:rsidRPr="006573B6" w:rsidRDefault="006573B6" w:rsidP="006A532A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6573B6">
        <w:rPr>
          <w:sz w:val="28"/>
          <w:szCs w:val="28"/>
        </w:rPr>
        <w:t>П</w:t>
      </w:r>
      <w:r w:rsidRPr="006573B6">
        <w:rPr>
          <w:rFonts w:eastAsia="Calibri"/>
          <w:sz w:val="28"/>
          <w:szCs w:val="28"/>
        </w:rPr>
        <w:t>ровести анализ существующей в организации системы управления охраной труда исходя из причины произошедшего несчастного случая и обеспечить ее</w:t>
      </w:r>
      <w:r w:rsidRPr="006573B6">
        <w:rPr>
          <w:bCs/>
          <w:sz w:val="28"/>
          <w:szCs w:val="28"/>
        </w:rPr>
        <w:t xml:space="preserve"> функционирование.</w:t>
      </w:r>
    </w:p>
    <w:p w:rsidR="006573B6" w:rsidRPr="006573B6" w:rsidRDefault="006573B6" w:rsidP="006A532A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573B6">
        <w:rPr>
          <w:sz w:val="28"/>
          <w:szCs w:val="28"/>
        </w:rPr>
        <w:t xml:space="preserve">Усилить внимание всего инженерно-технического состава организации к вопросам охраны труда, контроля за обучением работников безопасным методам и приемам выполнения работ, в том числе за применением средств индивидуальной защиты со стороны должностных лиц при выполнении технологического процесса. </w:t>
      </w:r>
    </w:p>
    <w:p w:rsidR="006573B6" w:rsidRPr="006573B6" w:rsidRDefault="006573B6" w:rsidP="006A532A">
      <w:pPr>
        <w:pStyle w:val="a3"/>
        <w:numPr>
          <w:ilvl w:val="0"/>
          <w:numId w:val="6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6573B6">
        <w:rPr>
          <w:sz w:val="28"/>
          <w:szCs w:val="28"/>
        </w:rPr>
        <w:t xml:space="preserve">Принять меры по усилению профилактических мер для обеспечения безопасности труда и благополучия работников, воспитанию культуры охраны труда в организации.  </w:t>
      </w:r>
    </w:p>
    <w:p w:rsidR="00AA31AE" w:rsidRDefault="00E94BF2" w:rsidP="006A532A">
      <w:pPr>
        <w:pStyle w:val="a3"/>
        <w:numPr>
          <w:ilvl w:val="0"/>
          <w:numId w:val="6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213ACE">
        <w:rPr>
          <w:sz w:val="28"/>
          <w:szCs w:val="28"/>
        </w:rPr>
        <w:t xml:space="preserve">контроль за соблюдением работниками правил по охране труда и технике безопасности, предусмотренными соответствующими правилами и инструкциями. </w:t>
      </w:r>
    </w:p>
    <w:p w:rsidR="00273492" w:rsidRDefault="00273492" w:rsidP="006A532A">
      <w:pPr>
        <w:pStyle w:val="a3"/>
        <w:numPr>
          <w:ilvl w:val="0"/>
          <w:numId w:val="6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</w:t>
      </w:r>
      <w:r w:rsidR="00AA31AE">
        <w:rPr>
          <w:sz w:val="28"/>
          <w:szCs w:val="28"/>
        </w:rPr>
        <w:t>обеспечению структурного подразделения квалифицированными кадрами, рациональному использованию и развитию их профессиональных знаний и опыта</w:t>
      </w:r>
    </w:p>
    <w:p w:rsidR="006573B6" w:rsidRPr="00E94BF2" w:rsidRDefault="006573B6" w:rsidP="00E94BF2">
      <w:pPr>
        <w:pStyle w:val="a3"/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E94BF2">
        <w:rPr>
          <w:sz w:val="28"/>
          <w:szCs w:val="28"/>
        </w:rPr>
        <w:t xml:space="preserve">Информацию о принятых мерах направить в срок до 1 </w:t>
      </w:r>
      <w:r w:rsidR="00273492" w:rsidRPr="00E94BF2">
        <w:rPr>
          <w:sz w:val="28"/>
          <w:szCs w:val="28"/>
        </w:rPr>
        <w:t>декабря</w:t>
      </w:r>
      <w:r w:rsidRPr="00E94BF2">
        <w:rPr>
          <w:sz w:val="28"/>
          <w:szCs w:val="28"/>
        </w:rPr>
        <w:t xml:space="preserve"> 2020 г. секретарю районной межведомственной комиссии по охране труда </w:t>
      </w:r>
      <w:r w:rsidRPr="00E94BF2">
        <w:rPr>
          <w:sz w:val="28"/>
          <w:szCs w:val="28"/>
        </w:rPr>
        <w:br/>
        <w:t xml:space="preserve">(г. Братск, ул. Комсомольская, 29 и на адрес электронной почты: </w:t>
      </w:r>
      <w:hyperlink r:id="rId8" w:history="1">
        <w:r w:rsidRPr="00E94BF2">
          <w:rPr>
            <w:rStyle w:val="af3"/>
            <w:color w:val="auto"/>
            <w:sz w:val="28"/>
            <w:szCs w:val="28"/>
          </w:rPr>
          <w:t>gmv_18-12-75@mail.ru</w:t>
        </w:r>
      </w:hyperlink>
      <w:r w:rsidRPr="00E94BF2">
        <w:rPr>
          <w:sz w:val="28"/>
          <w:szCs w:val="28"/>
        </w:rPr>
        <w:t xml:space="preserve">). </w:t>
      </w:r>
    </w:p>
    <w:p w:rsidR="00DE146C" w:rsidRPr="00DE146C" w:rsidRDefault="00DE146C" w:rsidP="00273492">
      <w:pPr>
        <w:pStyle w:val="a3"/>
        <w:tabs>
          <w:tab w:val="left" w:pos="360"/>
          <w:tab w:val="left" w:pos="993"/>
        </w:tabs>
        <w:ind w:left="720"/>
        <w:jc w:val="both"/>
        <w:rPr>
          <w:sz w:val="28"/>
          <w:szCs w:val="28"/>
        </w:rPr>
      </w:pPr>
    </w:p>
    <w:p w:rsidR="00213ACE" w:rsidRPr="00E94BF2" w:rsidRDefault="008F6902" w:rsidP="00E94B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F2">
        <w:rPr>
          <w:rFonts w:ascii="Times New Roman" w:hAnsi="Times New Roman" w:cs="Times New Roman"/>
          <w:sz w:val="28"/>
          <w:szCs w:val="28"/>
        </w:rPr>
        <w:t>СЛУШАЛИ:</w:t>
      </w:r>
    </w:p>
    <w:p w:rsidR="00DA5A49" w:rsidRPr="00585C49" w:rsidRDefault="00DA5A49" w:rsidP="00DA5A49">
      <w:pPr>
        <w:tabs>
          <w:tab w:val="left" w:pos="0"/>
          <w:tab w:val="left" w:pos="284"/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5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хин</w:t>
      </w:r>
      <w:proofErr w:type="spellEnd"/>
      <w:r w:rsidRPr="00585C49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85C49">
        <w:rPr>
          <w:rFonts w:ascii="Times New Roman" w:hAnsi="Times New Roman" w:cs="Times New Roman"/>
          <w:sz w:val="28"/>
          <w:szCs w:val="28"/>
        </w:rPr>
        <w:t>и</w:t>
      </w:r>
      <w:r w:rsidRPr="0058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. генерального директора ООО «ОВУК» </w:t>
      </w:r>
    </w:p>
    <w:p w:rsidR="008F6902" w:rsidRPr="00E94BF2" w:rsidRDefault="008F6902" w:rsidP="00E94B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F2">
        <w:rPr>
          <w:rFonts w:ascii="Times New Roman" w:hAnsi="Times New Roman" w:cs="Times New Roman"/>
          <w:sz w:val="28"/>
          <w:szCs w:val="28"/>
        </w:rPr>
        <w:t>РЕШИЛИ:</w:t>
      </w:r>
    </w:p>
    <w:p w:rsidR="008F6902" w:rsidRPr="00E94BF2" w:rsidRDefault="008F6902" w:rsidP="006A532A">
      <w:pPr>
        <w:pStyle w:val="a3"/>
        <w:numPr>
          <w:ilvl w:val="0"/>
          <w:numId w:val="7"/>
        </w:numPr>
        <w:tabs>
          <w:tab w:val="left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E94BF2">
        <w:rPr>
          <w:sz w:val="28"/>
          <w:szCs w:val="28"/>
        </w:rPr>
        <w:t>Информацию принять к сведению.</w:t>
      </w:r>
    </w:p>
    <w:p w:rsidR="00BC1862" w:rsidRPr="00E94BF2" w:rsidRDefault="008F6902" w:rsidP="00E94BF2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2E472D" w:rsidRPr="00E94B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20DE7" w:rsidRPr="00E94BF2">
        <w:rPr>
          <w:rStyle w:val="blk"/>
          <w:sz w:val="28"/>
          <w:szCs w:val="28"/>
        </w:rPr>
        <w:t>В</w:t>
      </w:r>
      <w:proofErr w:type="gramEnd"/>
      <w:r w:rsidR="00A20DE7" w:rsidRPr="00E94BF2">
        <w:rPr>
          <w:rStyle w:val="blk"/>
          <w:sz w:val="28"/>
          <w:szCs w:val="28"/>
        </w:rPr>
        <w:t xml:space="preserve"> связи </w:t>
      </w:r>
      <w:r w:rsidR="00B76771" w:rsidRPr="00E94BF2">
        <w:rPr>
          <w:rStyle w:val="blk"/>
          <w:sz w:val="28"/>
          <w:szCs w:val="28"/>
        </w:rPr>
        <w:t xml:space="preserve">с </w:t>
      </w:r>
      <w:r w:rsidR="00A20DE7" w:rsidRPr="00E94BF2">
        <w:rPr>
          <w:rStyle w:val="blk"/>
          <w:sz w:val="28"/>
          <w:szCs w:val="28"/>
        </w:rPr>
        <w:t>отсутств</w:t>
      </w:r>
      <w:r w:rsidR="00B76771" w:rsidRPr="00E94BF2">
        <w:rPr>
          <w:rStyle w:val="blk"/>
          <w:sz w:val="28"/>
          <w:szCs w:val="28"/>
        </w:rPr>
        <w:t>ием</w:t>
      </w:r>
      <w:r w:rsidR="00A20DE7" w:rsidRPr="00E94BF2">
        <w:rPr>
          <w:rStyle w:val="blk"/>
          <w:sz w:val="28"/>
          <w:szCs w:val="28"/>
        </w:rPr>
        <w:t xml:space="preserve"> специалиста по охране труда</w:t>
      </w:r>
      <w:r w:rsidR="00A20DE7" w:rsidRPr="00E94BF2">
        <w:rPr>
          <w:rFonts w:ascii="Times New Roman" w:hAnsi="Times New Roman" w:cs="Times New Roman"/>
          <w:sz w:val="28"/>
          <w:szCs w:val="28"/>
        </w:rPr>
        <w:t xml:space="preserve"> </w:t>
      </w:r>
      <w:r w:rsidR="00B76771" w:rsidRPr="00E94BF2">
        <w:rPr>
          <w:rFonts w:ascii="Times New Roman" w:hAnsi="Times New Roman" w:cs="Times New Roman"/>
          <w:sz w:val="28"/>
          <w:szCs w:val="28"/>
        </w:rPr>
        <w:t>в ООО «ОВУК», с</w:t>
      </w:r>
      <w:r w:rsidR="00BC1862" w:rsidRPr="00E94BF2">
        <w:rPr>
          <w:rFonts w:ascii="Times New Roman" w:hAnsi="Times New Roman" w:cs="Times New Roman"/>
          <w:sz w:val="28"/>
          <w:szCs w:val="28"/>
        </w:rPr>
        <w:t>огласно ст. 21</w:t>
      </w:r>
      <w:r w:rsidR="00734091" w:rsidRPr="00E94BF2">
        <w:rPr>
          <w:rFonts w:ascii="Times New Roman" w:hAnsi="Times New Roman" w:cs="Times New Roman"/>
          <w:sz w:val="28"/>
          <w:szCs w:val="28"/>
        </w:rPr>
        <w:t>7</w:t>
      </w:r>
      <w:r w:rsidR="00BC1862" w:rsidRPr="00E94BF2">
        <w:rPr>
          <w:rFonts w:ascii="Times New Roman" w:hAnsi="Times New Roman" w:cs="Times New Roman"/>
          <w:sz w:val="28"/>
          <w:szCs w:val="28"/>
        </w:rPr>
        <w:t xml:space="preserve"> ТК РФ и в целях обеспечения соблюдения требований охраны труда, контроля их выполнения</w:t>
      </w:r>
      <w:r w:rsidR="00550497" w:rsidRPr="00E94BF2">
        <w:rPr>
          <w:rFonts w:ascii="Times New Roman" w:hAnsi="Times New Roman" w:cs="Times New Roman"/>
          <w:sz w:val="28"/>
          <w:szCs w:val="28"/>
        </w:rPr>
        <w:t>,</w:t>
      </w:r>
      <w:r w:rsidR="00BC1862" w:rsidRPr="00E94BF2">
        <w:rPr>
          <w:rFonts w:ascii="Times New Roman" w:hAnsi="Times New Roman" w:cs="Times New Roman"/>
          <w:sz w:val="28"/>
          <w:szCs w:val="28"/>
        </w:rPr>
        <w:t xml:space="preserve"> </w:t>
      </w:r>
      <w:r w:rsidR="00A354A7" w:rsidRPr="00E94BF2">
        <w:rPr>
          <w:rFonts w:ascii="Times New Roman" w:hAnsi="Times New Roman" w:cs="Times New Roman"/>
          <w:sz w:val="28"/>
          <w:szCs w:val="28"/>
        </w:rPr>
        <w:t xml:space="preserve">в кратчайший срок </w:t>
      </w:r>
      <w:r w:rsidR="00BC1862" w:rsidRPr="00E94BF2">
        <w:rPr>
          <w:rFonts w:ascii="Times New Roman" w:hAnsi="Times New Roman" w:cs="Times New Roman"/>
          <w:sz w:val="28"/>
          <w:szCs w:val="28"/>
        </w:rPr>
        <w:t xml:space="preserve">принять по </w:t>
      </w:r>
      <w:r w:rsidR="006E7B73" w:rsidRPr="00E94BF2">
        <w:rPr>
          <w:rFonts w:ascii="Times New Roman" w:hAnsi="Times New Roman" w:cs="Times New Roman"/>
          <w:sz w:val="28"/>
          <w:szCs w:val="28"/>
        </w:rPr>
        <w:t xml:space="preserve">трудовому </w:t>
      </w:r>
      <w:r w:rsidR="00BC1862" w:rsidRPr="00E94BF2">
        <w:rPr>
          <w:rFonts w:ascii="Times New Roman" w:hAnsi="Times New Roman" w:cs="Times New Roman"/>
          <w:sz w:val="28"/>
          <w:szCs w:val="28"/>
        </w:rPr>
        <w:t>договору специалиста по охране труда, имеюще</w:t>
      </w:r>
      <w:r w:rsidR="0015010E">
        <w:rPr>
          <w:rFonts w:ascii="Times New Roman" w:hAnsi="Times New Roman" w:cs="Times New Roman"/>
          <w:sz w:val="28"/>
          <w:szCs w:val="28"/>
        </w:rPr>
        <w:t>го соответствующую подготовку и</w:t>
      </w:r>
      <w:r w:rsidR="00BC1862" w:rsidRPr="00E94BF2">
        <w:rPr>
          <w:rFonts w:ascii="Times New Roman" w:hAnsi="Times New Roman" w:cs="Times New Roman"/>
          <w:sz w:val="28"/>
          <w:szCs w:val="28"/>
        </w:rPr>
        <w:t> опыт работы в </w:t>
      </w:r>
      <w:r w:rsidR="0015010E">
        <w:rPr>
          <w:rFonts w:ascii="Times New Roman" w:hAnsi="Times New Roman" w:cs="Times New Roman"/>
          <w:sz w:val="28"/>
          <w:szCs w:val="28"/>
        </w:rPr>
        <w:t>данной</w:t>
      </w:r>
      <w:r w:rsidR="00BC1862" w:rsidRPr="00E94BF2">
        <w:rPr>
          <w:rFonts w:ascii="Times New Roman" w:hAnsi="Times New Roman" w:cs="Times New Roman"/>
          <w:sz w:val="28"/>
          <w:szCs w:val="28"/>
        </w:rPr>
        <w:t xml:space="preserve"> области. </w:t>
      </w:r>
    </w:p>
    <w:p w:rsidR="00BF2842" w:rsidRPr="00E94BF2" w:rsidRDefault="0015010E" w:rsidP="00E94BF2">
      <w:pPr>
        <w:pStyle w:val="HTML0"/>
        <w:shd w:val="clear" w:color="auto" w:fill="FFFFFF"/>
        <w:ind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BF2842" w:rsidRPr="00E94BF2">
        <w:rPr>
          <w:rStyle w:val="blk"/>
          <w:sz w:val="28"/>
          <w:szCs w:val="28"/>
        </w:rPr>
        <w:t>) Обеспечить работников сертифицированной специальной одеждой, специальной обувью и другими полагающимися средствами индивидуальной защиты согл</w:t>
      </w:r>
      <w:r w:rsidR="005A5D3C" w:rsidRPr="00E94BF2">
        <w:rPr>
          <w:rStyle w:val="blk"/>
          <w:sz w:val="28"/>
          <w:szCs w:val="28"/>
        </w:rPr>
        <w:t>асно установленных типовых норм</w:t>
      </w:r>
      <w:r w:rsidR="006E7B73" w:rsidRPr="00E94BF2">
        <w:rPr>
          <w:rStyle w:val="blk"/>
          <w:sz w:val="28"/>
          <w:szCs w:val="28"/>
        </w:rPr>
        <w:t>, с занесением в личные карточки учета СИЗ</w:t>
      </w:r>
      <w:r w:rsidR="00553D9B" w:rsidRPr="00E94BF2">
        <w:rPr>
          <w:rStyle w:val="blk"/>
          <w:sz w:val="28"/>
          <w:szCs w:val="28"/>
        </w:rPr>
        <w:t>. Обеспечить учет, контроль за выданными СИЗ.</w:t>
      </w:r>
    </w:p>
    <w:p w:rsidR="00D87603" w:rsidRPr="00E94BF2" w:rsidRDefault="0015010E" w:rsidP="00E94BF2">
      <w:pPr>
        <w:pStyle w:val="HTML0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sz w:val="28"/>
          <w:szCs w:val="28"/>
        </w:rPr>
        <w:t>4</w:t>
      </w:r>
      <w:r w:rsidR="00AC287F" w:rsidRPr="00E94BF2">
        <w:rPr>
          <w:rStyle w:val="blk"/>
          <w:sz w:val="28"/>
          <w:szCs w:val="28"/>
        </w:rPr>
        <w:t xml:space="preserve">) </w:t>
      </w:r>
      <w:r w:rsidR="00320C41" w:rsidRPr="00E94BF2">
        <w:rPr>
          <w:rStyle w:val="blk"/>
          <w:sz w:val="28"/>
          <w:szCs w:val="28"/>
        </w:rPr>
        <w:t xml:space="preserve">Организовать обучение </w:t>
      </w:r>
      <w:r w:rsidR="00D87603" w:rsidRPr="00E94BF2">
        <w:rPr>
          <w:rFonts w:ascii="Times New Roman" w:hAnsi="Times New Roman" w:cs="Times New Roman"/>
          <w:sz w:val="28"/>
          <w:szCs w:val="28"/>
        </w:rPr>
        <w:t>работников требованиям охраны труда в установленном порядке</w:t>
      </w:r>
      <w:r w:rsidR="005A5D3C" w:rsidRPr="00E94BF2">
        <w:rPr>
          <w:rFonts w:ascii="Times New Roman" w:hAnsi="Times New Roman" w:cs="Times New Roman"/>
          <w:sz w:val="28"/>
          <w:szCs w:val="28"/>
        </w:rPr>
        <w:t>.</w:t>
      </w:r>
    </w:p>
    <w:p w:rsidR="00806979" w:rsidRPr="00E94BF2" w:rsidRDefault="0015010E" w:rsidP="00E94BF2">
      <w:pPr>
        <w:pStyle w:val="HTML0"/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6979" w:rsidRPr="00E94BF2">
        <w:rPr>
          <w:rFonts w:ascii="Times New Roman" w:hAnsi="Times New Roman" w:cs="Times New Roman"/>
          <w:sz w:val="28"/>
          <w:szCs w:val="28"/>
        </w:rPr>
        <w:t xml:space="preserve">) </w:t>
      </w:r>
      <w:r w:rsidR="00806979" w:rsidRPr="00E94BF2">
        <w:rPr>
          <w:rFonts w:ascii="Times New Roman" w:eastAsia="Calibri" w:hAnsi="Times New Roman" w:cs="Times New Roman"/>
          <w:sz w:val="28"/>
          <w:szCs w:val="28"/>
        </w:rPr>
        <w:t>Рассмотреть вопрос в трудовом коллективе о заключении коллективного договора.</w:t>
      </w:r>
    </w:p>
    <w:p w:rsidR="006E7B73" w:rsidRPr="00E94BF2" w:rsidRDefault="0015010E" w:rsidP="00E94BF2">
      <w:pPr>
        <w:pStyle w:val="HTML0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6E7B73" w:rsidRPr="00E94BF2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r w:rsidR="00227DDE" w:rsidRPr="00E94BF2">
        <w:rPr>
          <w:rFonts w:ascii="Times New Roman" w:eastAsia="Calibri" w:hAnsi="Times New Roman" w:cs="Times New Roman"/>
          <w:sz w:val="28"/>
          <w:szCs w:val="28"/>
        </w:rPr>
        <w:t>полигоны</w:t>
      </w:r>
      <w:r w:rsidR="006E7B73" w:rsidRPr="00E94BF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553D9B" w:rsidRPr="00E94BF2">
        <w:rPr>
          <w:rFonts w:ascii="Times New Roman" w:eastAsia="Calibri" w:hAnsi="Times New Roman" w:cs="Times New Roman"/>
          <w:sz w:val="28"/>
          <w:szCs w:val="28"/>
        </w:rPr>
        <w:t xml:space="preserve">обучения работников по применению </w:t>
      </w:r>
      <w:proofErr w:type="spellStart"/>
      <w:r w:rsidR="00553D9B" w:rsidRPr="00E94BF2">
        <w:rPr>
          <w:rFonts w:ascii="Times New Roman" w:eastAsia="Calibri" w:hAnsi="Times New Roman" w:cs="Times New Roman"/>
          <w:sz w:val="28"/>
          <w:szCs w:val="28"/>
        </w:rPr>
        <w:t>спецзащиты</w:t>
      </w:r>
      <w:proofErr w:type="spellEnd"/>
      <w:r w:rsidR="00553D9B" w:rsidRPr="00E94BF2">
        <w:rPr>
          <w:rFonts w:ascii="Times New Roman" w:eastAsia="Calibri" w:hAnsi="Times New Roman" w:cs="Times New Roman"/>
          <w:sz w:val="28"/>
          <w:szCs w:val="28"/>
        </w:rPr>
        <w:t xml:space="preserve"> при работе в колодцах, с проведением учебных занятий и занесением</w:t>
      </w:r>
      <w:bookmarkStart w:id="0" w:name="_GoBack"/>
      <w:bookmarkEnd w:id="0"/>
      <w:r w:rsidR="00553D9B" w:rsidRPr="00E94BF2">
        <w:rPr>
          <w:rFonts w:ascii="Times New Roman" w:eastAsia="Calibri" w:hAnsi="Times New Roman" w:cs="Times New Roman"/>
          <w:sz w:val="28"/>
          <w:szCs w:val="28"/>
        </w:rPr>
        <w:t xml:space="preserve"> данных в журнал обучения.</w:t>
      </w:r>
    </w:p>
    <w:p w:rsidR="00612EDD" w:rsidRPr="00E94BF2" w:rsidRDefault="0015010E" w:rsidP="00E94B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907" w:rsidRPr="00E94BF2">
        <w:rPr>
          <w:rFonts w:ascii="Times New Roman" w:hAnsi="Times New Roman" w:cs="Times New Roman"/>
          <w:sz w:val="28"/>
          <w:szCs w:val="28"/>
        </w:rPr>
        <w:t xml:space="preserve">) </w:t>
      </w:r>
      <w:r w:rsidR="00612EDD" w:rsidRPr="00E94BF2">
        <w:rPr>
          <w:rFonts w:ascii="Times New Roman" w:hAnsi="Times New Roman" w:cs="Times New Roman"/>
          <w:sz w:val="28"/>
          <w:szCs w:val="28"/>
        </w:rPr>
        <w:t xml:space="preserve">Обеспечить систематическое осуществление контроля </w:t>
      </w:r>
      <w:r w:rsidR="001D32A1" w:rsidRPr="00E94BF2">
        <w:rPr>
          <w:rFonts w:ascii="Times New Roman" w:hAnsi="Times New Roman" w:cs="Times New Roman"/>
          <w:sz w:val="28"/>
          <w:szCs w:val="28"/>
        </w:rPr>
        <w:t xml:space="preserve">на удаленных участках </w:t>
      </w:r>
      <w:r w:rsidR="00612EDD" w:rsidRPr="00E94BF2">
        <w:rPr>
          <w:rFonts w:ascii="Times New Roman" w:hAnsi="Times New Roman" w:cs="Times New Roman"/>
          <w:sz w:val="28"/>
          <w:szCs w:val="28"/>
        </w:rPr>
        <w:t>за состоянием условий труда на рабочих местах и техн</w:t>
      </w:r>
      <w:r w:rsidR="001D32A1" w:rsidRPr="00E94BF2">
        <w:rPr>
          <w:rFonts w:ascii="Times New Roman" w:hAnsi="Times New Roman" w:cs="Times New Roman"/>
          <w:sz w:val="28"/>
          <w:szCs w:val="28"/>
        </w:rPr>
        <w:t>ическим состоянием оборудования, также за применением средств индивидуальной защиты.</w:t>
      </w:r>
    </w:p>
    <w:p w:rsidR="0097607F" w:rsidRPr="00E94BF2" w:rsidRDefault="0015010E" w:rsidP="00E94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8F3D00" w:rsidRPr="00E94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1D32A1" w:rsidRPr="00E94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ть </w:t>
      </w:r>
      <w:r w:rsidR="00C94087" w:rsidRPr="00E94BF2">
        <w:rPr>
          <w:rFonts w:ascii="Times New Roman" w:hAnsi="Times New Roman" w:cs="Times New Roman"/>
          <w:sz w:val="28"/>
          <w:szCs w:val="28"/>
        </w:rPr>
        <w:t>процедуру управления профессиональными рисками. Приказ Минтруда России от 19.08.2016 N 438н "Об утверждении Типового положения о системе управления охраной труда"</w:t>
      </w:r>
      <w:r w:rsidR="007554B3" w:rsidRPr="00E94BF2">
        <w:rPr>
          <w:rFonts w:ascii="Times New Roman" w:hAnsi="Times New Roman" w:cs="Times New Roman"/>
          <w:sz w:val="28"/>
          <w:szCs w:val="28"/>
        </w:rPr>
        <w:t>.</w:t>
      </w:r>
    </w:p>
    <w:p w:rsidR="002E2907" w:rsidRPr="00E94BF2" w:rsidRDefault="002E2907" w:rsidP="00E94BF2">
      <w:pPr>
        <w:pStyle w:val="a3"/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E94BF2">
        <w:rPr>
          <w:sz w:val="28"/>
          <w:szCs w:val="28"/>
        </w:rPr>
        <w:t xml:space="preserve">Информацию о принятых мерах направить в срок до 1 </w:t>
      </w:r>
      <w:r w:rsidR="00426E86" w:rsidRPr="00E94BF2">
        <w:rPr>
          <w:sz w:val="28"/>
          <w:szCs w:val="28"/>
        </w:rPr>
        <w:t>декабря</w:t>
      </w:r>
      <w:r w:rsidRPr="00E94BF2">
        <w:rPr>
          <w:sz w:val="28"/>
          <w:szCs w:val="28"/>
        </w:rPr>
        <w:t xml:space="preserve"> 2020г. секретарю районной межведомственной комиссии по охране труда </w:t>
      </w:r>
      <w:r w:rsidRPr="00E94BF2">
        <w:rPr>
          <w:sz w:val="28"/>
          <w:szCs w:val="28"/>
        </w:rPr>
        <w:br/>
        <w:t xml:space="preserve">(г. Братск, ул. Комсомольская, 29 и на адрес электронной почты: </w:t>
      </w:r>
      <w:hyperlink r:id="rId9" w:history="1">
        <w:r w:rsidRPr="00E94BF2">
          <w:rPr>
            <w:rStyle w:val="af3"/>
            <w:color w:val="auto"/>
            <w:sz w:val="28"/>
            <w:szCs w:val="28"/>
            <w:shd w:val="clear" w:color="auto" w:fill="F7F7F7"/>
          </w:rPr>
          <w:t>gmv_18-12-75@mail.ru</w:t>
        </w:r>
      </w:hyperlink>
      <w:r w:rsidRPr="00E94BF2">
        <w:rPr>
          <w:sz w:val="28"/>
          <w:szCs w:val="28"/>
        </w:rPr>
        <w:t xml:space="preserve">). </w:t>
      </w:r>
    </w:p>
    <w:p w:rsidR="00EA1CC6" w:rsidRPr="00426E86" w:rsidRDefault="00EA1CC6" w:rsidP="00543D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388E" w:rsidRPr="00DA5A49" w:rsidRDefault="006E388E" w:rsidP="00EC64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49">
        <w:rPr>
          <w:rFonts w:ascii="Times New Roman" w:hAnsi="Times New Roman" w:cs="Times New Roman"/>
          <w:sz w:val="28"/>
          <w:szCs w:val="28"/>
        </w:rPr>
        <w:t>СЛУШАЛИ:</w:t>
      </w:r>
    </w:p>
    <w:p w:rsidR="00DA5A49" w:rsidRPr="00DA5A49" w:rsidRDefault="00DA5A49" w:rsidP="00EC64A6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A5A49">
        <w:rPr>
          <w:sz w:val="28"/>
          <w:szCs w:val="28"/>
        </w:rPr>
        <w:t xml:space="preserve">Гаврина И.В. - директор филиала № 9 Государственного учреждения Иркутского регионального отделения Фонда социального страхования Российской Федерации </w:t>
      </w:r>
    </w:p>
    <w:p w:rsidR="008B0D6C" w:rsidRPr="00543DA1" w:rsidRDefault="008B0D6C" w:rsidP="00543D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DA1">
        <w:rPr>
          <w:rFonts w:ascii="Times New Roman" w:hAnsi="Times New Roman" w:cs="Times New Roman"/>
          <w:sz w:val="28"/>
          <w:szCs w:val="28"/>
        </w:rPr>
        <w:t>РЕШИЛИ:</w:t>
      </w:r>
    </w:p>
    <w:p w:rsidR="005F07E7" w:rsidRPr="00543DA1" w:rsidRDefault="005F07E7" w:rsidP="006A532A">
      <w:pPr>
        <w:pStyle w:val="a3"/>
        <w:numPr>
          <w:ilvl w:val="0"/>
          <w:numId w:val="4"/>
        </w:numPr>
        <w:tabs>
          <w:tab w:val="left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543DA1">
        <w:rPr>
          <w:sz w:val="28"/>
          <w:szCs w:val="28"/>
        </w:rPr>
        <w:t>Информацию принять к сведению.</w:t>
      </w:r>
    </w:p>
    <w:p w:rsidR="005F07E7" w:rsidRPr="00543DA1" w:rsidRDefault="005F07E7" w:rsidP="006A532A">
      <w:pPr>
        <w:pStyle w:val="a3"/>
        <w:numPr>
          <w:ilvl w:val="0"/>
          <w:numId w:val="4"/>
        </w:numPr>
        <w:tabs>
          <w:tab w:val="left" w:pos="0"/>
          <w:tab w:val="num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543DA1">
        <w:rPr>
          <w:sz w:val="28"/>
          <w:szCs w:val="28"/>
        </w:rPr>
        <w:t>Информировать работодателей и проводить разъяснительную работу по вопросам применения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и внесенных в Правила изменений на 2020 год.</w:t>
      </w:r>
    </w:p>
    <w:p w:rsidR="00613614" w:rsidRPr="00543DA1" w:rsidRDefault="00613614" w:rsidP="006A532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543DA1">
        <w:rPr>
          <w:rFonts w:eastAsia="Calibri"/>
          <w:sz w:val="28"/>
          <w:szCs w:val="28"/>
        </w:rPr>
        <w:t>Руководителям организаций всех форм собственности и индивидуальным предпринимателям:</w:t>
      </w:r>
    </w:p>
    <w:p w:rsidR="00613614" w:rsidRPr="00543DA1" w:rsidRDefault="00613614" w:rsidP="006A532A">
      <w:pPr>
        <w:pStyle w:val="a3"/>
        <w:numPr>
          <w:ilvl w:val="1"/>
          <w:numId w:val="5"/>
        </w:numPr>
        <w:tabs>
          <w:tab w:val="left" w:pos="786"/>
          <w:tab w:val="left" w:pos="1134"/>
        </w:tabs>
        <w:ind w:left="0" w:firstLine="567"/>
        <w:jc w:val="both"/>
        <w:rPr>
          <w:sz w:val="28"/>
          <w:szCs w:val="28"/>
        </w:rPr>
      </w:pPr>
      <w:r w:rsidRPr="00543DA1">
        <w:rPr>
          <w:rFonts w:eastAsia="Calibri"/>
          <w:sz w:val="28"/>
          <w:szCs w:val="28"/>
          <w:lang w:eastAsia="en-US"/>
        </w:rPr>
        <w:t xml:space="preserve">Ежегодно в установленном порядке направлять часть </w:t>
      </w:r>
      <w:r w:rsidR="002344DB" w:rsidRPr="00543DA1">
        <w:rPr>
          <w:sz w:val="28"/>
          <w:szCs w:val="28"/>
        </w:rPr>
        <w:t>страховых взносов</w:t>
      </w:r>
      <w:r w:rsidRPr="00543DA1">
        <w:rPr>
          <w:sz w:val="28"/>
          <w:szCs w:val="28"/>
        </w:rPr>
        <w:t xml:space="preserve"> Фонда социального страхования РФ на предупредительные </w:t>
      </w:r>
      <w:r w:rsidRPr="00543DA1">
        <w:rPr>
          <w:sz w:val="28"/>
          <w:szCs w:val="28"/>
        </w:rPr>
        <w:lastRenderedPageBreak/>
        <w:t>мероприятия по сокращению производственного травматизма и профессиональных       заболеваний.</w:t>
      </w:r>
    </w:p>
    <w:p w:rsidR="00613614" w:rsidRPr="00543DA1" w:rsidRDefault="00613614" w:rsidP="006A532A">
      <w:pPr>
        <w:pStyle w:val="a3"/>
        <w:numPr>
          <w:ilvl w:val="1"/>
          <w:numId w:val="5"/>
        </w:numPr>
        <w:tabs>
          <w:tab w:val="left" w:pos="786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543DA1">
        <w:rPr>
          <w:rFonts w:eastAsia="Calibri"/>
          <w:sz w:val="28"/>
          <w:szCs w:val="28"/>
        </w:rPr>
        <w:t xml:space="preserve">Использовать право на установление скидки к страховому тарифу     на обязательное социальное страхование от несчастных случаев на производстве и профессиональных заболеваний. </w:t>
      </w:r>
    </w:p>
    <w:p w:rsidR="00613614" w:rsidRPr="00543DA1" w:rsidRDefault="00613614" w:rsidP="006A532A">
      <w:pPr>
        <w:pStyle w:val="a3"/>
        <w:numPr>
          <w:ilvl w:val="1"/>
          <w:numId w:val="5"/>
        </w:numPr>
        <w:tabs>
          <w:tab w:val="left" w:pos="786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543DA1">
        <w:rPr>
          <w:rFonts w:eastAsia="Calibri"/>
          <w:sz w:val="28"/>
          <w:szCs w:val="28"/>
        </w:rPr>
        <w:t xml:space="preserve">Обеспечивать целевое использование средств, выделяемых Фондом социального страхования РФ на предупредительные меры по охране труда. </w:t>
      </w:r>
    </w:p>
    <w:p w:rsidR="00A436A4" w:rsidRPr="00543DA1" w:rsidRDefault="00A436A4" w:rsidP="00543DA1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DA5A49" w:rsidRDefault="00DA5A49" w:rsidP="00543DA1">
      <w:pPr>
        <w:pStyle w:val="FR3"/>
        <w:tabs>
          <w:tab w:val="left" w:pos="7371"/>
          <w:tab w:val="left" w:pos="7797"/>
        </w:tabs>
        <w:spacing w:before="0"/>
        <w:ind w:left="0" w:right="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A0399" w:rsidRPr="00543DA1" w:rsidRDefault="007A0399" w:rsidP="00543DA1">
      <w:pPr>
        <w:pStyle w:val="FR3"/>
        <w:tabs>
          <w:tab w:val="left" w:pos="7371"/>
          <w:tab w:val="left" w:pos="7797"/>
        </w:tabs>
        <w:spacing w:before="0"/>
        <w:ind w:left="0" w:right="0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543DA1">
        <w:rPr>
          <w:rFonts w:ascii="Times New Roman" w:hAnsi="Times New Roman" w:cs="Times New Roman"/>
          <w:i w:val="0"/>
          <w:sz w:val="28"/>
          <w:szCs w:val="28"/>
        </w:rPr>
        <w:t xml:space="preserve">Председатель:   </w:t>
      </w:r>
      <w:proofErr w:type="gramEnd"/>
      <w:r w:rsidRPr="00543DA1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</w:t>
      </w:r>
      <w:r w:rsidR="004E0FA7" w:rsidRPr="00543DA1">
        <w:rPr>
          <w:rFonts w:ascii="Times New Roman" w:hAnsi="Times New Roman" w:cs="Times New Roman"/>
          <w:i w:val="0"/>
          <w:sz w:val="28"/>
          <w:szCs w:val="28"/>
        </w:rPr>
        <w:t xml:space="preserve">                   </w:t>
      </w:r>
      <w:r w:rsidRPr="00543DA1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B0050A" w:rsidRPr="00543DA1">
        <w:rPr>
          <w:rFonts w:ascii="Times New Roman" w:hAnsi="Times New Roman" w:cs="Times New Roman"/>
          <w:i w:val="0"/>
          <w:sz w:val="28"/>
          <w:szCs w:val="28"/>
        </w:rPr>
        <w:t>Е.В. Хватик</w:t>
      </w:r>
      <w:r w:rsidRPr="00543DA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A0399" w:rsidRPr="00543DA1" w:rsidRDefault="007A0399" w:rsidP="00543DA1">
      <w:pPr>
        <w:pStyle w:val="FR3"/>
        <w:tabs>
          <w:tab w:val="left" w:pos="7371"/>
        </w:tabs>
        <w:spacing w:before="0"/>
        <w:ind w:left="0" w:right="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A1088" w:rsidRPr="00543DA1" w:rsidRDefault="007A0399" w:rsidP="00543DA1">
      <w:pPr>
        <w:tabs>
          <w:tab w:val="left" w:pos="7371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DA1">
        <w:rPr>
          <w:rFonts w:ascii="Times New Roman" w:hAnsi="Times New Roman" w:cs="Times New Roman"/>
          <w:sz w:val="28"/>
          <w:szCs w:val="28"/>
        </w:rPr>
        <w:t xml:space="preserve">Секретарь:   </w:t>
      </w:r>
      <w:proofErr w:type="gramEnd"/>
      <w:r w:rsidRPr="00543D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E0FA7" w:rsidRPr="00543D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43DA1">
        <w:rPr>
          <w:rFonts w:ascii="Times New Roman" w:hAnsi="Times New Roman" w:cs="Times New Roman"/>
          <w:sz w:val="28"/>
          <w:szCs w:val="28"/>
        </w:rPr>
        <w:t xml:space="preserve">    М.В. Гракова </w:t>
      </w:r>
    </w:p>
    <w:sectPr w:rsidR="00CA1088" w:rsidRPr="00543DA1" w:rsidSect="00AC3C40">
      <w:footerReference w:type="default" r:id="rId10"/>
      <w:pgSz w:w="11906" w:h="16838"/>
      <w:pgMar w:top="1134" w:right="851" w:bottom="567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37" w:rsidRDefault="00A54E37" w:rsidP="001A0B43">
      <w:pPr>
        <w:spacing w:after="0" w:line="240" w:lineRule="auto"/>
      </w:pPr>
      <w:r>
        <w:separator/>
      </w:r>
    </w:p>
  </w:endnote>
  <w:endnote w:type="continuationSeparator" w:id="0">
    <w:p w:rsidR="00A54E37" w:rsidRDefault="00A54E37" w:rsidP="001A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076365"/>
      <w:docPartObj>
        <w:docPartGallery w:val="Page Numbers (Bottom of Page)"/>
        <w:docPartUnique/>
      </w:docPartObj>
    </w:sdtPr>
    <w:sdtEndPr/>
    <w:sdtContent>
      <w:p w:rsidR="001A0B43" w:rsidRDefault="001A0B4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245">
          <w:rPr>
            <w:noProof/>
          </w:rPr>
          <w:t>2</w:t>
        </w:r>
        <w:r>
          <w:fldChar w:fldCharType="end"/>
        </w:r>
      </w:p>
    </w:sdtContent>
  </w:sdt>
  <w:p w:rsidR="001A0B43" w:rsidRDefault="001A0B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37" w:rsidRDefault="00A54E37" w:rsidP="001A0B43">
      <w:pPr>
        <w:spacing w:after="0" w:line="240" w:lineRule="auto"/>
      </w:pPr>
      <w:r>
        <w:separator/>
      </w:r>
    </w:p>
  </w:footnote>
  <w:footnote w:type="continuationSeparator" w:id="0">
    <w:p w:rsidR="00A54E37" w:rsidRDefault="00A54E37" w:rsidP="001A0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7BB1"/>
    <w:multiLevelType w:val="hybridMultilevel"/>
    <w:tmpl w:val="B020426A"/>
    <w:lvl w:ilvl="0" w:tplc="8C82EF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3D036B"/>
    <w:multiLevelType w:val="hybridMultilevel"/>
    <w:tmpl w:val="BFF846C2"/>
    <w:lvl w:ilvl="0" w:tplc="0419000F">
      <w:start w:val="1"/>
      <w:numFmt w:val="decimal"/>
      <w:lvlText w:val="%1.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E01ED2"/>
    <w:multiLevelType w:val="hybridMultilevel"/>
    <w:tmpl w:val="B532B9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24206"/>
    <w:multiLevelType w:val="hybridMultilevel"/>
    <w:tmpl w:val="618E1A8A"/>
    <w:lvl w:ilvl="0" w:tplc="2F7299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E12307"/>
    <w:multiLevelType w:val="multilevel"/>
    <w:tmpl w:val="82A0D4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5" w15:restartNumberingAfterBreak="0">
    <w:nsid w:val="53274DF1"/>
    <w:multiLevelType w:val="multilevel"/>
    <w:tmpl w:val="395037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9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7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485" w:hanging="2160"/>
      </w:pPr>
      <w:rPr>
        <w:rFonts w:eastAsia="Calibri" w:hint="default"/>
      </w:rPr>
    </w:lvl>
  </w:abstractNum>
  <w:abstractNum w:abstractNumId="6" w15:restartNumberingAfterBreak="0">
    <w:nsid w:val="57F76B2A"/>
    <w:multiLevelType w:val="hybridMultilevel"/>
    <w:tmpl w:val="CF42AF3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11"/>
    <w:rsid w:val="000170AC"/>
    <w:rsid w:val="000255F7"/>
    <w:rsid w:val="0003456B"/>
    <w:rsid w:val="0004177A"/>
    <w:rsid w:val="000635F9"/>
    <w:rsid w:val="0007582B"/>
    <w:rsid w:val="00080ED1"/>
    <w:rsid w:val="00083F16"/>
    <w:rsid w:val="00095F4F"/>
    <w:rsid w:val="000A5E19"/>
    <w:rsid w:val="000C42BD"/>
    <w:rsid w:val="000C670F"/>
    <w:rsid w:val="000E2B7A"/>
    <w:rsid w:val="000E2BD4"/>
    <w:rsid w:val="000E5F82"/>
    <w:rsid w:val="000E6A3D"/>
    <w:rsid w:val="000F53D3"/>
    <w:rsid w:val="000F7040"/>
    <w:rsid w:val="00102643"/>
    <w:rsid w:val="00111699"/>
    <w:rsid w:val="001262EB"/>
    <w:rsid w:val="00126666"/>
    <w:rsid w:val="0013516D"/>
    <w:rsid w:val="00136695"/>
    <w:rsid w:val="0015010E"/>
    <w:rsid w:val="001578BC"/>
    <w:rsid w:val="00180D82"/>
    <w:rsid w:val="001A0B43"/>
    <w:rsid w:val="001A6748"/>
    <w:rsid w:val="001B5F3C"/>
    <w:rsid w:val="001C64B1"/>
    <w:rsid w:val="001D1A24"/>
    <w:rsid w:val="001D32A1"/>
    <w:rsid w:val="001D42D5"/>
    <w:rsid w:val="001E5505"/>
    <w:rsid w:val="001F6D16"/>
    <w:rsid w:val="00203CA4"/>
    <w:rsid w:val="002044F5"/>
    <w:rsid w:val="002068ED"/>
    <w:rsid w:val="00213ACE"/>
    <w:rsid w:val="0021622F"/>
    <w:rsid w:val="00227DDE"/>
    <w:rsid w:val="0023059C"/>
    <w:rsid w:val="002344DB"/>
    <w:rsid w:val="00236DFB"/>
    <w:rsid w:val="00245DCC"/>
    <w:rsid w:val="0024640D"/>
    <w:rsid w:val="00253696"/>
    <w:rsid w:val="0026603F"/>
    <w:rsid w:val="002666B6"/>
    <w:rsid w:val="00273492"/>
    <w:rsid w:val="00273873"/>
    <w:rsid w:val="002A0CD1"/>
    <w:rsid w:val="002A1B5D"/>
    <w:rsid w:val="002A1F72"/>
    <w:rsid w:val="002B06E9"/>
    <w:rsid w:val="002B7386"/>
    <w:rsid w:val="002C212A"/>
    <w:rsid w:val="002C3A9B"/>
    <w:rsid w:val="002C5E5E"/>
    <w:rsid w:val="002C67AC"/>
    <w:rsid w:val="002D14CC"/>
    <w:rsid w:val="002D564F"/>
    <w:rsid w:val="002E0771"/>
    <w:rsid w:val="002E2907"/>
    <w:rsid w:val="002E472D"/>
    <w:rsid w:val="00300ADE"/>
    <w:rsid w:val="003124B0"/>
    <w:rsid w:val="00315D0C"/>
    <w:rsid w:val="00317563"/>
    <w:rsid w:val="00320C41"/>
    <w:rsid w:val="003226C0"/>
    <w:rsid w:val="00324C39"/>
    <w:rsid w:val="00325488"/>
    <w:rsid w:val="00325818"/>
    <w:rsid w:val="00330D53"/>
    <w:rsid w:val="00336C6A"/>
    <w:rsid w:val="00341143"/>
    <w:rsid w:val="00342944"/>
    <w:rsid w:val="00347A7F"/>
    <w:rsid w:val="0035105C"/>
    <w:rsid w:val="0035217D"/>
    <w:rsid w:val="003554DA"/>
    <w:rsid w:val="00360262"/>
    <w:rsid w:val="00370113"/>
    <w:rsid w:val="00380A48"/>
    <w:rsid w:val="0038309A"/>
    <w:rsid w:val="003845EC"/>
    <w:rsid w:val="0038728E"/>
    <w:rsid w:val="00394389"/>
    <w:rsid w:val="003A5A40"/>
    <w:rsid w:val="003A7903"/>
    <w:rsid w:val="003C37DD"/>
    <w:rsid w:val="003C4813"/>
    <w:rsid w:val="003C4C0C"/>
    <w:rsid w:val="003C5841"/>
    <w:rsid w:val="003E4AC5"/>
    <w:rsid w:val="003E6F90"/>
    <w:rsid w:val="0041103C"/>
    <w:rsid w:val="0041114B"/>
    <w:rsid w:val="0041553D"/>
    <w:rsid w:val="00426E86"/>
    <w:rsid w:val="00434DF0"/>
    <w:rsid w:val="004401C5"/>
    <w:rsid w:val="00447189"/>
    <w:rsid w:val="00451C75"/>
    <w:rsid w:val="00455167"/>
    <w:rsid w:val="00462978"/>
    <w:rsid w:val="00467428"/>
    <w:rsid w:val="0049216A"/>
    <w:rsid w:val="004A2E21"/>
    <w:rsid w:val="004A4ADC"/>
    <w:rsid w:val="004B0582"/>
    <w:rsid w:val="004B63AC"/>
    <w:rsid w:val="004D1D9A"/>
    <w:rsid w:val="004D40A1"/>
    <w:rsid w:val="004D5F05"/>
    <w:rsid w:val="004E0FA7"/>
    <w:rsid w:val="004F13FC"/>
    <w:rsid w:val="004F6DAE"/>
    <w:rsid w:val="00503D7E"/>
    <w:rsid w:val="005217D4"/>
    <w:rsid w:val="00540CE7"/>
    <w:rsid w:val="00542123"/>
    <w:rsid w:val="00543DA1"/>
    <w:rsid w:val="005462B3"/>
    <w:rsid w:val="00547D60"/>
    <w:rsid w:val="00550497"/>
    <w:rsid w:val="00553D9B"/>
    <w:rsid w:val="00560234"/>
    <w:rsid w:val="005657F9"/>
    <w:rsid w:val="00585C49"/>
    <w:rsid w:val="00585DDB"/>
    <w:rsid w:val="00590D7B"/>
    <w:rsid w:val="00593394"/>
    <w:rsid w:val="00597EF4"/>
    <w:rsid w:val="005A20CC"/>
    <w:rsid w:val="005A34A2"/>
    <w:rsid w:val="005A3C67"/>
    <w:rsid w:val="005A5D3C"/>
    <w:rsid w:val="005B0A77"/>
    <w:rsid w:val="005D042D"/>
    <w:rsid w:val="005D0785"/>
    <w:rsid w:val="005F07E7"/>
    <w:rsid w:val="005F5892"/>
    <w:rsid w:val="006034C2"/>
    <w:rsid w:val="00607A2C"/>
    <w:rsid w:val="00610945"/>
    <w:rsid w:val="00612EBB"/>
    <w:rsid w:val="00612EDD"/>
    <w:rsid w:val="00613614"/>
    <w:rsid w:val="00615231"/>
    <w:rsid w:val="00622463"/>
    <w:rsid w:val="00624ED6"/>
    <w:rsid w:val="00630493"/>
    <w:rsid w:val="0063271C"/>
    <w:rsid w:val="006334A1"/>
    <w:rsid w:val="006573B6"/>
    <w:rsid w:val="00660057"/>
    <w:rsid w:val="00662D8A"/>
    <w:rsid w:val="00664E91"/>
    <w:rsid w:val="00670AC5"/>
    <w:rsid w:val="00675111"/>
    <w:rsid w:val="00681560"/>
    <w:rsid w:val="0068326F"/>
    <w:rsid w:val="006955E2"/>
    <w:rsid w:val="006A532A"/>
    <w:rsid w:val="006B0CBF"/>
    <w:rsid w:val="006B2CC4"/>
    <w:rsid w:val="006B712C"/>
    <w:rsid w:val="006C472F"/>
    <w:rsid w:val="006C72EB"/>
    <w:rsid w:val="006E07E6"/>
    <w:rsid w:val="006E388E"/>
    <w:rsid w:val="006E7B73"/>
    <w:rsid w:val="006F24C7"/>
    <w:rsid w:val="006F6A7F"/>
    <w:rsid w:val="007025AC"/>
    <w:rsid w:val="00724315"/>
    <w:rsid w:val="0072696B"/>
    <w:rsid w:val="00734091"/>
    <w:rsid w:val="0073432D"/>
    <w:rsid w:val="00742726"/>
    <w:rsid w:val="00746F56"/>
    <w:rsid w:val="00750528"/>
    <w:rsid w:val="007554B3"/>
    <w:rsid w:val="007565F4"/>
    <w:rsid w:val="00775FBB"/>
    <w:rsid w:val="00791475"/>
    <w:rsid w:val="00792792"/>
    <w:rsid w:val="007A0399"/>
    <w:rsid w:val="007A2948"/>
    <w:rsid w:val="007F34F9"/>
    <w:rsid w:val="007F37E6"/>
    <w:rsid w:val="007F6DFA"/>
    <w:rsid w:val="00804BED"/>
    <w:rsid w:val="00806979"/>
    <w:rsid w:val="0080786A"/>
    <w:rsid w:val="00816106"/>
    <w:rsid w:val="00817FAA"/>
    <w:rsid w:val="0082405F"/>
    <w:rsid w:val="0083294B"/>
    <w:rsid w:val="00841485"/>
    <w:rsid w:val="00844A6A"/>
    <w:rsid w:val="00845EA6"/>
    <w:rsid w:val="00851B8E"/>
    <w:rsid w:val="008540D2"/>
    <w:rsid w:val="008651A3"/>
    <w:rsid w:val="00877329"/>
    <w:rsid w:val="00882226"/>
    <w:rsid w:val="008A2895"/>
    <w:rsid w:val="008A4289"/>
    <w:rsid w:val="008A4EC2"/>
    <w:rsid w:val="008A6DF9"/>
    <w:rsid w:val="008B0D6C"/>
    <w:rsid w:val="008B11BB"/>
    <w:rsid w:val="008B120D"/>
    <w:rsid w:val="008C149B"/>
    <w:rsid w:val="008C61F6"/>
    <w:rsid w:val="008D5EB2"/>
    <w:rsid w:val="008D7AF9"/>
    <w:rsid w:val="008E2CAF"/>
    <w:rsid w:val="008E7948"/>
    <w:rsid w:val="008F0F4D"/>
    <w:rsid w:val="008F14C9"/>
    <w:rsid w:val="008F1DC0"/>
    <w:rsid w:val="008F3314"/>
    <w:rsid w:val="008F3D00"/>
    <w:rsid w:val="008F5703"/>
    <w:rsid w:val="008F6902"/>
    <w:rsid w:val="008F6AFC"/>
    <w:rsid w:val="00916453"/>
    <w:rsid w:val="00931102"/>
    <w:rsid w:val="009401B5"/>
    <w:rsid w:val="00947994"/>
    <w:rsid w:val="0095501B"/>
    <w:rsid w:val="00957B27"/>
    <w:rsid w:val="0097164E"/>
    <w:rsid w:val="009755A3"/>
    <w:rsid w:val="0097607F"/>
    <w:rsid w:val="00976B8C"/>
    <w:rsid w:val="00993AB6"/>
    <w:rsid w:val="009B3746"/>
    <w:rsid w:val="009C6A9A"/>
    <w:rsid w:val="009D3D54"/>
    <w:rsid w:val="009D6CC7"/>
    <w:rsid w:val="009E6DD7"/>
    <w:rsid w:val="009F2915"/>
    <w:rsid w:val="009F7865"/>
    <w:rsid w:val="00A05B72"/>
    <w:rsid w:val="00A1139F"/>
    <w:rsid w:val="00A20726"/>
    <w:rsid w:val="00A20DE7"/>
    <w:rsid w:val="00A30968"/>
    <w:rsid w:val="00A32CBA"/>
    <w:rsid w:val="00A354A7"/>
    <w:rsid w:val="00A41999"/>
    <w:rsid w:val="00A436A4"/>
    <w:rsid w:val="00A54E37"/>
    <w:rsid w:val="00A60141"/>
    <w:rsid w:val="00A63502"/>
    <w:rsid w:val="00A649E9"/>
    <w:rsid w:val="00A722DB"/>
    <w:rsid w:val="00A768F6"/>
    <w:rsid w:val="00A77C0D"/>
    <w:rsid w:val="00A835D5"/>
    <w:rsid w:val="00A93836"/>
    <w:rsid w:val="00AA2FF4"/>
    <w:rsid w:val="00AA31AE"/>
    <w:rsid w:val="00AA5CB7"/>
    <w:rsid w:val="00AA6DB6"/>
    <w:rsid w:val="00AB5B40"/>
    <w:rsid w:val="00AC0241"/>
    <w:rsid w:val="00AC287F"/>
    <w:rsid w:val="00AC3C40"/>
    <w:rsid w:val="00AE5D2B"/>
    <w:rsid w:val="00AF2EED"/>
    <w:rsid w:val="00AF66D9"/>
    <w:rsid w:val="00B0050A"/>
    <w:rsid w:val="00B01615"/>
    <w:rsid w:val="00B01EF8"/>
    <w:rsid w:val="00B0335C"/>
    <w:rsid w:val="00B1415D"/>
    <w:rsid w:val="00B175E8"/>
    <w:rsid w:val="00B212E0"/>
    <w:rsid w:val="00B22B1F"/>
    <w:rsid w:val="00B23678"/>
    <w:rsid w:val="00B31E07"/>
    <w:rsid w:val="00B36484"/>
    <w:rsid w:val="00B41A6B"/>
    <w:rsid w:val="00B4345B"/>
    <w:rsid w:val="00B45E08"/>
    <w:rsid w:val="00B4692E"/>
    <w:rsid w:val="00B53E58"/>
    <w:rsid w:val="00B54ABE"/>
    <w:rsid w:val="00B71ACB"/>
    <w:rsid w:val="00B76771"/>
    <w:rsid w:val="00B82554"/>
    <w:rsid w:val="00B83BAE"/>
    <w:rsid w:val="00B87CA1"/>
    <w:rsid w:val="00BA2442"/>
    <w:rsid w:val="00BA49CB"/>
    <w:rsid w:val="00BA59E1"/>
    <w:rsid w:val="00BB0C39"/>
    <w:rsid w:val="00BB2FBB"/>
    <w:rsid w:val="00BB4BB9"/>
    <w:rsid w:val="00BC06FE"/>
    <w:rsid w:val="00BC1862"/>
    <w:rsid w:val="00BC5F07"/>
    <w:rsid w:val="00BD1E9A"/>
    <w:rsid w:val="00BD75B6"/>
    <w:rsid w:val="00BE3E0A"/>
    <w:rsid w:val="00BE3E67"/>
    <w:rsid w:val="00BE4665"/>
    <w:rsid w:val="00BE7047"/>
    <w:rsid w:val="00BF2842"/>
    <w:rsid w:val="00BF78D3"/>
    <w:rsid w:val="00C07DB7"/>
    <w:rsid w:val="00C27009"/>
    <w:rsid w:val="00C378D8"/>
    <w:rsid w:val="00C403ED"/>
    <w:rsid w:val="00C509CC"/>
    <w:rsid w:val="00C53042"/>
    <w:rsid w:val="00C560EF"/>
    <w:rsid w:val="00C66E92"/>
    <w:rsid w:val="00C70FAE"/>
    <w:rsid w:val="00C85CE1"/>
    <w:rsid w:val="00C86117"/>
    <w:rsid w:val="00C94087"/>
    <w:rsid w:val="00C96D06"/>
    <w:rsid w:val="00CA1088"/>
    <w:rsid w:val="00CA20FE"/>
    <w:rsid w:val="00CA21DA"/>
    <w:rsid w:val="00CA4D6D"/>
    <w:rsid w:val="00CD044B"/>
    <w:rsid w:val="00CD21CF"/>
    <w:rsid w:val="00CD372D"/>
    <w:rsid w:val="00CD387F"/>
    <w:rsid w:val="00CE497D"/>
    <w:rsid w:val="00CE4C8A"/>
    <w:rsid w:val="00D068B4"/>
    <w:rsid w:val="00D254FB"/>
    <w:rsid w:val="00D25A24"/>
    <w:rsid w:val="00D37F84"/>
    <w:rsid w:val="00D4383B"/>
    <w:rsid w:val="00D5382B"/>
    <w:rsid w:val="00D5692B"/>
    <w:rsid w:val="00D62D69"/>
    <w:rsid w:val="00D7512C"/>
    <w:rsid w:val="00D77F54"/>
    <w:rsid w:val="00D82980"/>
    <w:rsid w:val="00D8335E"/>
    <w:rsid w:val="00D83642"/>
    <w:rsid w:val="00D8546E"/>
    <w:rsid w:val="00D87603"/>
    <w:rsid w:val="00DA5A49"/>
    <w:rsid w:val="00DA5B5B"/>
    <w:rsid w:val="00DB4467"/>
    <w:rsid w:val="00DC0A64"/>
    <w:rsid w:val="00DC7065"/>
    <w:rsid w:val="00DD52DA"/>
    <w:rsid w:val="00DD5E00"/>
    <w:rsid w:val="00DE146C"/>
    <w:rsid w:val="00DE5352"/>
    <w:rsid w:val="00DF03D1"/>
    <w:rsid w:val="00E07789"/>
    <w:rsid w:val="00E07EE0"/>
    <w:rsid w:val="00E12794"/>
    <w:rsid w:val="00E15322"/>
    <w:rsid w:val="00E17A9C"/>
    <w:rsid w:val="00E22933"/>
    <w:rsid w:val="00E25DB3"/>
    <w:rsid w:val="00E33326"/>
    <w:rsid w:val="00E35F30"/>
    <w:rsid w:val="00E42F81"/>
    <w:rsid w:val="00E442DA"/>
    <w:rsid w:val="00E461C6"/>
    <w:rsid w:val="00E467CE"/>
    <w:rsid w:val="00E468A6"/>
    <w:rsid w:val="00E5157D"/>
    <w:rsid w:val="00E51BD5"/>
    <w:rsid w:val="00E52061"/>
    <w:rsid w:val="00E552A3"/>
    <w:rsid w:val="00E5748C"/>
    <w:rsid w:val="00E579B0"/>
    <w:rsid w:val="00E600E5"/>
    <w:rsid w:val="00E621F2"/>
    <w:rsid w:val="00E64E6A"/>
    <w:rsid w:val="00E65169"/>
    <w:rsid w:val="00E74DD3"/>
    <w:rsid w:val="00E8119D"/>
    <w:rsid w:val="00E847A7"/>
    <w:rsid w:val="00E924AA"/>
    <w:rsid w:val="00E94BF2"/>
    <w:rsid w:val="00EA1CC6"/>
    <w:rsid w:val="00EA674C"/>
    <w:rsid w:val="00EA6911"/>
    <w:rsid w:val="00EA6C3E"/>
    <w:rsid w:val="00EC30A7"/>
    <w:rsid w:val="00EC4FB5"/>
    <w:rsid w:val="00EC64A6"/>
    <w:rsid w:val="00EC694E"/>
    <w:rsid w:val="00EC6AFC"/>
    <w:rsid w:val="00EC6CCE"/>
    <w:rsid w:val="00ED52A9"/>
    <w:rsid w:val="00EE0EDA"/>
    <w:rsid w:val="00EE4B91"/>
    <w:rsid w:val="00EE7815"/>
    <w:rsid w:val="00EF180A"/>
    <w:rsid w:val="00EF32F8"/>
    <w:rsid w:val="00F0567A"/>
    <w:rsid w:val="00F11111"/>
    <w:rsid w:val="00F114B6"/>
    <w:rsid w:val="00F2346A"/>
    <w:rsid w:val="00F30019"/>
    <w:rsid w:val="00F31245"/>
    <w:rsid w:val="00F40CE9"/>
    <w:rsid w:val="00F4439B"/>
    <w:rsid w:val="00F543B0"/>
    <w:rsid w:val="00F574C3"/>
    <w:rsid w:val="00F57A21"/>
    <w:rsid w:val="00F61817"/>
    <w:rsid w:val="00F65BF8"/>
    <w:rsid w:val="00F74E52"/>
    <w:rsid w:val="00F96E12"/>
    <w:rsid w:val="00FA0F2C"/>
    <w:rsid w:val="00FA309B"/>
    <w:rsid w:val="00FA3727"/>
    <w:rsid w:val="00FB4629"/>
    <w:rsid w:val="00FC4588"/>
    <w:rsid w:val="00FC4E1F"/>
    <w:rsid w:val="00FC5A14"/>
    <w:rsid w:val="00FD317A"/>
    <w:rsid w:val="00FD470E"/>
    <w:rsid w:val="00FE19C0"/>
    <w:rsid w:val="00FE72CF"/>
    <w:rsid w:val="00FF4CA6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FE9FA-7223-4743-8153-76B753CB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5B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F11111"/>
    <w:pPr>
      <w:widowControl w:val="0"/>
      <w:autoSpaceDE w:val="0"/>
      <w:autoSpaceDN w:val="0"/>
      <w:adjustRightInd w:val="0"/>
      <w:spacing w:before="80" w:after="0" w:line="240" w:lineRule="auto"/>
      <w:ind w:left="2480" w:right="4800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C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7512C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7512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5">
    <w:name w:val="Font Style15"/>
    <w:rsid w:val="00D7512C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D7512C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7512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D7512C"/>
    <w:rPr>
      <w:rFonts w:ascii="Times New Roman" w:hAnsi="Times New Roman" w:cs="Times New Roman" w:hint="default"/>
      <w:sz w:val="28"/>
      <w:szCs w:val="28"/>
    </w:rPr>
  </w:style>
  <w:style w:type="character" w:customStyle="1" w:styleId="5">
    <w:name w:val="Основной текст (5)_"/>
    <w:basedOn w:val="a0"/>
    <w:link w:val="50"/>
    <w:rsid w:val="0079147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791475"/>
    <w:rPr>
      <w:spacing w:val="20"/>
      <w:sz w:val="72"/>
      <w:szCs w:val="7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91475"/>
    <w:rPr>
      <w:rFonts w:ascii="Microsoft Sans Serif" w:eastAsia="Microsoft Sans Serif" w:hAnsi="Microsoft Sans Serif" w:cs="Microsoft Sans Serif"/>
      <w:spacing w:val="1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475"/>
    <w:pPr>
      <w:shd w:val="clear" w:color="auto" w:fill="FFFFFF"/>
      <w:spacing w:before="300" w:after="0" w:line="475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0">
    <w:name w:val="Основной текст (13)"/>
    <w:basedOn w:val="a"/>
    <w:link w:val="13"/>
    <w:rsid w:val="00791475"/>
    <w:pPr>
      <w:shd w:val="clear" w:color="auto" w:fill="FFFFFF"/>
      <w:spacing w:after="0" w:line="0" w:lineRule="atLeast"/>
    </w:pPr>
    <w:rPr>
      <w:spacing w:val="20"/>
      <w:sz w:val="72"/>
      <w:szCs w:val="72"/>
    </w:rPr>
  </w:style>
  <w:style w:type="paragraph" w:customStyle="1" w:styleId="140">
    <w:name w:val="Основной текст (14)"/>
    <w:basedOn w:val="a"/>
    <w:link w:val="14"/>
    <w:rsid w:val="00791475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spacing w:val="1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9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475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CA10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CA1088"/>
    <w:pPr>
      <w:shd w:val="clear" w:color="auto" w:fill="FFFFFF"/>
      <w:spacing w:before="540" w:after="0" w:line="25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FontStyle50">
    <w:name w:val="Font Style50"/>
    <w:basedOn w:val="a0"/>
    <w:rsid w:val="003C5841"/>
    <w:rPr>
      <w:rFonts w:ascii="Times New Roman" w:hAnsi="Times New Roman" w:cs="Times New Roman"/>
      <w:spacing w:val="10"/>
      <w:sz w:val="22"/>
      <w:szCs w:val="22"/>
    </w:rPr>
  </w:style>
  <w:style w:type="character" w:styleId="a7">
    <w:name w:val="Strong"/>
    <w:basedOn w:val="a0"/>
    <w:uiPriority w:val="22"/>
    <w:qFormat/>
    <w:rsid w:val="003C5841"/>
    <w:rPr>
      <w:b/>
      <w:bCs/>
    </w:rPr>
  </w:style>
  <w:style w:type="paragraph" w:customStyle="1" w:styleId="Style8">
    <w:name w:val="Style8"/>
    <w:basedOn w:val="a"/>
    <w:rsid w:val="00C560E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B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link w:val="a9"/>
    <w:rsid w:val="00203CA4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aa">
    <w:name w:val="Основной текст + Полужирный"/>
    <w:aliases w:val="Интервал 0 pt"/>
    <w:rsid w:val="00203CA4"/>
    <w:rPr>
      <w:rFonts w:ascii="Times New Roman" w:hAnsi="Times New Roman" w:cs="Times New Roman"/>
      <w:b/>
      <w:bCs/>
      <w:spacing w:val="-2"/>
      <w:sz w:val="25"/>
      <w:szCs w:val="25"/>
      <w:u w:val="none"/>
    </w:rPr>
  </w:style>
  <w:style w:type="paragraph" w:styleId="a9">
    <w:name w:val="Body Text"/>
    <w:basedOn w:val="a"/>
    <w:link w:val="a8"/>
    <w:rsid w:val="00203CA4"/>
    <w:pPr>
      <w:widowControl w:val="0"/>
      <w:shd w:val="clear" w:color="auto" w:fill="FFFFFF"/>
      <w:spacing w:after="0" w:line="370" w:lineRule="exact"/>
      <w:ind w:firstLine="500"/>
      <w:jc w:val="both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sid w:val="00203CA4"/>
  </w:style>
  <w:style w:type="character" w:customStyle="1" w:styleId="3">
    <w:name w:val="Основной текст (3)_"/>
    <w:link w:val="30"/>
    <w:rsid w:val="00792792"/>
    <w:rPr>
      <w:b/>
      <w:bCs/>
      <w:spacing w:val="-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2792"/>
    <w:pPr>
      <w:widowControl w:val="0"/>
      <w:shd w:val="clear" w:color="auto" w:fill="FFFFFF"/>
      <w:spacing w:after="420" w:line="240" w:lineRule="atLeast"/>
      <w:ind w:hanging="360"/>
      <w:jc w:val="center"/>
    </w:pPr>
    <w:rPr>
      <w:b/>
      <w:bCs/>
      <w:spacing w:val="-2"/>
      <w:sz w:val="25"/>
      <w:szCs w:val="25"/>
    </w:rPr>
  </w:style>
  <w:style w:type="table" w:styleId="ab">
    <w:name w:val="Table Grid"/>
    <w:basedOn w:val="a1"/>
    <w:rsid w:val="00DF0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"/>
    <w:basedOn w:val="a"/>
    <w:uiPriority w:val="99"/>
    <w:unhideWhenUsed/>
    <w:rsid w:val="0061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230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Базовый"/>
    <w:rsid w:val="0024640D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9">
    <w:name w:val="Основной текст (9)_"/>
    <w:basedOn w:val="a0"/>
    <w:link w:val="90"/>
    <w:rsid w:val="009D6CC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D6CC7"/>
    <w:pPr>
      <w:widowControl w:val="0"/>
      <w:shd w:val="clear" w:color="auto" w:fill="FFFFFF"/>
      <w:spacing w:before="780" w:after="0" w:line="274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f">
    <w:name w:val="header"/>
    <w:basedOn w:val="a"/>
    <w:link w:val="af0"/>
    <w:uiPriority w:val="99"/>
    <w:unhideWhenUsed/>
    <w:rsid w:val="001A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A0B43"/>
  </w:style>
  <w:style w:type="paragraph" w:styleId="af1">
    <w:name w:val="footer"/>
    <w:basedOn w:val="a"/>
    <w:link w:val="af2"/>
    <w:uiPriority w:val="99"/>
    <w:unhideWhenUsed/>
    <w:rsid w:val="001A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A0B43"/>
  </w:style>
  <w:style w:type="paragraph" w:customStyle="1" w:styleId="21">
    <w:name w:val="Основной текст2"/>
    <w:basedOn w:val="a"/>
    <w:rsid w:val="00FA309B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character" w:customStyle="1" w:styleId="FontStyle16">
    <w:name w:val="Font Style16"/>
    <w:uiPriority w:val="99"/>
    <w:rsid w:val="002A0CD1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E17A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94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068E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775F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651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TML">
    <w:name w:val="Стандартный HTML Знак"/>
    <w:link w:val="HTML0"/>
    <w:locked/>
    <w:rsid w:val="00BF2842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BF2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F2842"/>
    <w:rPr>
      <w:rFonts w:ascii="Consolas" w:hAnsi="Consolas"/>
      <w:sz w:val="20"/>
      <w:szCs w:val="20"/>
    </w:rPr>
  </w:style>
  <w:style w:type="character" w:customStyle="1" w:styleId="blk">
    <w:name w:val="blk"/>
    <w:rsid w:val="00BF284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v_18-12-7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mv_18-12-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F5C6-FC70-4B78-AA62-571B1322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кова</dc:creator>
  <cp:lastModifiedBy>Гракова</cp:lastModifiedBy>
  <cp:revision>4</cp:revision>
  <cp:lastPrinted>2021-07-01T08:55:00Z</cp:lastPrinted>
  <dcterms:created xsi:type="dcterms:W3CDTF">2021-07-30T09:26:00Z</dcterms:created>
  <dcterms:modified xsi:type="dcterms:W3CDTF">2021-07-30T09:51:00Z</dcterms:modified>
</cp:coreProperties>
</file>